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4E" w:rsidRDefault="009B37D6" w:rsidP="00A03DFD">
      <w:pPr>
        <w:jc w:val="center"/>
      </w:pPr>
      <w:r w:rsidRPr="009B37D6">
        <w:rPr>
          <w:rFonts w:ascii="Verdana" w:hAnsi="Verdana"/>
          <w:noProof/>
          <w:sz w:val="18"/>
          <w:szCs w:val="18"/>
          <w:lang w:eastAsia="sl-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" o:spid="_x0000_i1025" type="#_x0000_t75" alt="leto gozdov" style="width:73.85pt;height:98.2pt;visibility:visible">
            <v:imagedata r:id="rId8" o:title="leto gozdov"/>
          </v:shape>
        </w:pict>
      </w:r>
    </w:p>
    <w:p w:rsidR="00AA1A61" w:rsidRPr="00AA1A61" w:rsidRDefault="00AA1A61" w:rsidP="00A03DFD">
      <w:pPr>
        <w:jc w:val="center"/>
        <w:rPr>
          <w:b/>
        </w:rPr>
      </w:pPr>
      <w:r w:rsidRPr="00AA1A61">
        <w:rPr>
          <w:b/>
        </w:rPr>
        <w:t>Na podlagi razglasitve leta</w:t>
      </w:r>
      <w:r w:rsidR="00155670">
        <w:rPr>
          <w:b/>
        </w:rPr>
        <w:t xml:space="preserve"> 2011 za mednarodno leto gozdov</w:t>
      </w:r>
      <w:r w:rsidRPr="00AA1A61">
        <w:rPr>
          <w:b/>
        </w:rPr>
        <w:t xml:space="preserve"> objavljamo naslov in literaturo za letošnje tekmovanje iz znanja geografije. </w:t>
      </w:r>
    </w:p>
    <w:p w:rsidR="00155670" w:rsidRDefault="00D7778C" w:rsidP="0058784E">
      <w:pPr>
        <w:jc w:val="center"/>
        <w:rPr>
          <w:b/>
          <w:i/>
          <w:sz w:val="28"/>
          <w:szCs w:val="28"/>
        </w:rPr>
      </w:pPr>
      <w:r>
        <w:t xml:space="preserve">NASLOV: </w:t>
      </w:r>
      <w:r w:rsidRPr="0058784E">
        <w:rPr>
          <w:b/>
          <w:i/>
          <w:sz w:val="28"/>
          <w:szCs w:val="28"/>
        </w:rPr>
        <w:t>GOZDOVI – RANJENA PLJUČA NAŠEGA PLANETA</w:t>
      </w:r>
    </w:p>
    <w:p w:rsidR="00155670" w:rsidRDefault="0058784E" w:rsidP="00155670">
      <w:pPr>
        <w:spacing w:after="0" w:line="240" w:lineRule="auto"/>
      </w:pPr>
      <w:r w:rsidRPr="0058784E">
        <w:rPr>
          <w:b/>
          <w:i/>
          <w:sz w:val="28"/>
          <w:szCs w:val="28"/>
        </w:rPr>
        <w:t>LITERATURA</w:t>
      </w:r>
      <w:r w:rsidR="00155670">
        <w:t>:</w:t>
      </w:r>
    </w:p>
    <w:p w:rsidR="00306C91" w:rsidRDefault="00155670" w:rsidP="00155670">
      <w:pPr>
        <w:spacing w:after="0" w:line="240" w:lineRule="auto"/>
        <w:jc w:val="both"/>
      </w:pPr>
      <w:r>
        <w:t>Pojasnilo</w:t>
      </w:r>
      <w:r w:rsidR="0058784E">
        <w:t>: K</w:t>
      </w:r>
      <w:r w:rsidR="00A03DFD">
        <w:t xml:space="preserve">er je literatura v veliki večini dosegljiva na spletnih straneh, uporabljajte samo tisto stran, ki se vam odpre ob </w:t>
      </w:r>
      <w:r w:rsidR="0058784E">
        <w:t xml:space="preserve">kliku na </w:t>
      </w:r>
      <w:r w:rsidR="00A03DFD">
        <w:t xml:space="preserve">povezave. Izjema so </w:t>
      </w:r>
      <w:r w:rsidR="00A03DFD" w:rsidRPr="0058784E">
        <w:rPr>
          <w:b/>
          <w:u w:val="single"/>
        </w:rPr>
        <w:t>članki in sestavki</w:t>
      </w:r>
      <w:r w:rsidR="00A03DFD">
        <w:t xml:space="preserve">, ki so </w:t>
      </w:r>
      <w:r w:rsidR="0058784E">
        <w:t>namenjeni</w:t>
      </w:r>
      <w:r w:rsidR="00A03DFD">
        <w:t xml:space="preserve"> kot </w:t>
      </w:r>
      <w:r w:rsidR="00A03DFD" w:rsidRPr="0058784E">
        <w:rPr>
          <w:b/>
        </w:rPr>
        <w:t>vir v celoti</w:t>
      </w:r>
      <w:r w:rsidR="0058784E">
        <w:t>.</w:t>
      </w:r>
      <w:r w:rsidR="004828F4">
        <w:t xml:space="preserve"> Na višji/-ih ravni/-eh se uporablja tudi literatura z nižje-ih ravni.</w:t>
      </w:r>
      <w:r w:rsidR="00AA1A61">
        <w:t xml:space="preserve"> </w:t>
      </w:r>
      <w:r w:rsidR="00F5383D">
        <w:t xml:space="preserve">Testni del tekmovanja za srednje šole </w:t>
      </w:r>
      <w:r>
        <w:t>lahko obsega</w:t>
      </w:r>
      <w:r w:rsidR="00F5383D">
        <w:t xml:space="preserve"> tudi vprašanja iz </w:t>
      </w:r>
      <w:r w:rsidR="00F5383D" w:rsidRPr="00155670">
        <w:rPr>
          <w:b/>
        </w:rPr>
        <w:t>splošnega znanja geografije</w:t>
      </w:r>
      <w:r w:rsidR="00F5383D">
        <w:t xml:space="preserve">. </w:t>
      </w:r>
      <w:bookmarkStart w:id="0" w:name="_GoBack"/>
      <w:bookmarkEnd w:id="0"/>
    </w:p>
    <w:p w:rsidR="00155670" w:rsidRDefault="00155670" w:rsidP="00155670">
      <w:pPr>
        <w:spacing w:after="0" w:line="240" w:lineRule="auto"/>
      </w:pPr>
    </w:p>
    <w:p w:rsidR="00155670" w:rsidRDefault="00155670" w:rsidP="00155670">
      <w:pPr>
        <w:spacing w:after="0" w:line="240" w:lineRule="auto"/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237"/>
        <w:gridCol w:w="6804"/>
      </w:tblGrid>
      <w:tr w:rsidR="009C4722" w:rsidRPr="009B37D6" w:rsidTr="009B37D6">
        <w:tc>
          <w:tcPr>
            <w:tcW w:w="1384" w:type="dxa"/>
            <w:shd w:val="clear" w:color="auto" w:fill="EEECE1"/>
          </w:tcPr>
          <w:p w:rsidR="009C4722" w:rsidRPr="009B37D6" w:rsidRDefault="009C4722" w:rsidP="009B37D6">
            <w:pPr>
              <w:spacing w:after="0" w:line="240" w:lineRule="auto"/>
            </w:pPr>
          </w:p>
        </w:tc>
        <w:tc>
          <w:tcPr>
            <w:tcW w:w="6237" w:type="dxa"/>
            <w:shd w:val="clear" w:color="auto" w:fill="EEECE1"/>
          </w:tcPr>
          <w:p w:rsidR="009C4722" w:rsidRPr="009B37D6" w:rsidRDefault="009C4722" w:rsidP="009B37D6">
            <w:pPr>
              <w:pStyle w:val="Odstavekseznama"/>
              <w:spacing w:after="0" w:line="240" w:lineRule="auto"/>
              <w:ind w:left="437"/>
              <w:jc w:val="center"/>
              <w:rPr>
                <w:b/>
              </w:rPr>
            </w:pPr>
            <w:r w:rsidRPr="009B37D6">
              <w:rPr>
                <w:b/>
              </w:rPr>
              <w:t>O</w:t>
            </w:r>
            <w:r w:rsidR="0058784E" w:rsidRPr="009B37D6">
              <w:rPr>
                <w:b/>
              </w:rPr>
              <w:t xml:space="preserve">SNOVNA </w:t>
            </w:r>
            <w:r w:rsidRPr="009B37D6">
              <w:rPr>
                <w:b/>
              </w:rPr>
              <w:t>Š</w:t>
            </w:r>
            <w:r w:rsidR="0058784E" w:rsidRPr="009B37D6">
              <w:rPr>
                <w:b/>
              </w:rPr>
              <w:t>OLA</w:t>
            </w:r>
          </w:p>
        </w:tc>
        <w:tc>
          <w:tcPr>
            <w:tcW w:w="6804" w:type="dxa"/>
            <w:shd w:val="clear" w:color="auto" w:fill="EEECE1"/>
          </w:tcPr>
          <w:p w:rsidR="009C4722" w:rsidRPr="009B37D6" w:rsidRDefault="009C4722" w:rsidP="009B37D6">
            <w:pPr>
              <w:spacing w:after="0" w:line="240" w:lineRule="auto"/>
              <w:ind w:left="459"/>
              <w:jc w:val="center"/>
              <w:rPr>
                <w:b/>
              </w:rPr>
            </w:pPr>
            <w:r w:rsidRPr="009B37D6">
              <w:rPr>
                <w:b/>
              </w:rPr>
              <w:t>S</w:t>
            </w:r>
            <w:r w:rsidR="0058784E" w:rsidRPr="009B37D6">
              <w:rPr>
                <w:b/>
              </w:rPr>
              <w:t xml:space="preserve">REDNJA </w:t>
            </w:r>
            <w:r w:rsidRPr="009B37D6">
              <w:rPr>
                <w:b/>
              </w:rPr>
              <w:t>Š</w:t>
            </w:r>
            <w:r w:rsidR="0058784E" w:rsidRPr="009B37D6">
              <w:rPr>
                <w:b/>
              </w:rPr>
              <w:t>OLA</w:t>
            </w:r>
          </w:p>
        </w:tc>
      </w:tr>
      <w:tr w:rsidR="009C4722" w:rsidRPr="009B37D6" w:rsidTr="009B37D6">
        <w:tc>
          <w:tcPr>
            <w:tcW w:w="1384" w:type="dxa"/>
            <w:shd w:val="clear" w:color="auto" w:fill="C6D9F1"/>
          </w:tcPr>
          <w:p w:rsidR="009C4722" w:rsidRPr="009B37D6" w:rsidRDefault="009C4722" w:rsidP="009B37D6">
            <w:pPr>
              <w:spacing w:after="0" w:line="240" w:lineRule="auto"/>
              <w:rPr>
                <w:b/>
              </w:rPr>
            </w:pPr>
            <w:r w:rsidRPr="009B37D6">
              <w:rPr>
                <w:b/>
              </w:rPr>
              <w:t>Šolsko</w:t>
            </w:r>
          </w:p>
        </w:tc>
        <w:tc>
          <w:tcPr>
            <w:tcW w:w="6237" w:type="dxa"/>
          </w:tcPr>
          <w:p w:rsidR="009C4722" w:rsidRPr="009B37D6" w:rsidRDefault="00BD7D5B" w:rsidP="009B37D6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ind w:left="437"/>
            </w:pPr>
            <w:r w:rsidRPr="009B37D6">
              <w:rPr>
                <w:b/>
                <w:i/>
              </w:rPr>
              <w:t>Mednarodno leto gozdov 2011</w:t>
            </w:r>
            <w:r w:rsidR="004828F4" w:rsidRPr="009B37D6">
              <w:t>,</w:t>
            </w:r>
            <w:r w:rsidRPr="009B37D6">
              <w:t xml:space="preserve"> </w:t>
            </w:r>
            <w:r w:rsidR="004828F4" w:rsidRPr="009B37D6">
              <w:t>s</w:t>
            </w:r>
            <w:r w:rsidR="005C6993" w:rsidRPr="009B37D6">
              <w:t>pletna stran</w:t>
            </w:r>
            <w:r w:rsidR="004828F4" w:rsidRPr="009B37D6">
              <w:t>:</w:t>
            </w:r>
            <w:r w:rsidR="005C6993" w:rsidRPr="009B37D6">
              <w:t xml:space="preserve"> </w:t>
            </w:r>
            <w:hyperlink r:id="rId9" w:history="1">
              <w:r w:rsidR="009C4722" w:rsidRPr="009B37D6">
                <w:rPr>
                  <w:rStyle w:val="Hiperpovezava"/>
                </w:rPr>
                <w:t>http://www.letogozdov.si/</w:t>
              </w:r>
            </w:hyperlink>
            <w:r w:rsidR="004828F4" w:rsidRPr="009B37D6">
              <w:rPr>
                <w:rStyle w:val="Hiperpovezava"/>
              </w:rPr>
              <w:t>.</w:t>
            </w:r>
            <w:r w:rsidR="009C4722" w:rsidRPr="009B37D6">
              <w:t xml:space="preserve">  </w:t>
            </w:r>
          </w:p>
          <w:p w:rsidR="001D5FA6" w:rsidRPr="009B37D6" w:rsidRDefault="00BD7D5B" w:rsidP="009B37D6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ind w:left="437"/>
            </w:pPr>
            <w:r w:rsidRPr="009B37D6">
              <w:rPr>
                <w:b/>
                <w:i/>
              </w:rPr>
              <w:t>Lesna zaloga, prirastek in posek</w:t>
            </w:r>
            <w:r w:rsidR="004828F4" w:rsidRPr="009B37D6">
              <w:t>, s</w:t>
            </w:r>
            <w:r w:rsidR="005C6993" w:rsidRPr="009B37D6">
              <w:t>pletna stran</w:t>
            </w:r>
            <w:r w:rsidR="004828F4" w:rsidRPr="009B37D6">
              <w:t>:</w:t>
            </w:r>
            <w:r w:rsidR="005C6993" w:rsidRPr="009B37D6">
              <w:t xml:space="preserve"> </w:t>
            </w:r>
            <w:hyperlink r:id="rId10" w:history="1">
              <w:r w:rsidR="001D5FA6" w:rsidRPr="009B37D6">
                <w:rPr>
                  <w:rStyle w:val="Hiperpovezava"/>
                </w:rPr>
                <w:t>http://www.zgs.gov.si/slo/gozdovi-slovenije/o-gozdovih-slovenije/lesna-zaloga/index.html</w:t>
              </w:r>
            </w:hyperlink>
            <w:r w:rsidR="004828F4" w:rsidRPr="009B37D6">
              <w:rPr>
                <w:rStyle w:val="Hiperpovezava"/>
              </w:rPr>
              <w:t>.</w:t>
            </w:r>
          </w:p>
          <w:p w:rsidR="001D5FA6" w:rsidRPr="009B37D6" w:rsidRDefault="00BD7D5B" w:rsidP="009B37D6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ind w:left="437"/>
            </w:pPr>
            <w:r w:rsidRPr="009B37D6">
              <w:rPr>
                <w:b/>
                <w:i/>
              </w:rPr>
              <w:t>Varovalni gozdovi</w:t>
            </w:r>
            <w:r w:rsidR="004828F4" w:rsidRPr="009B37D6">
              <w:t>, s</w:t>
            </w:r>
            <w:r w:rsidRPr="009B37D6">
              <w:t>pletna stran</w:t>
            </w:r>
            <w:r w:rsidR="004828F4" w:rsidRPr="009B37D6">
              <w:t>:</w:t>
            </w:r>
            <w:r w:rsidRPr="009B37D6">
              <w:t xml:space="preserve"> </w:t>
            </w:r>
            <w:hyperlink r:id="rId11" w:history="1">
              <w:r w:rsidR="005C6993" w:rsidRPr="009B37D6">
                <w:rPr>
                  <w:rStyle w:val="Hiperpovezava"/>
                </w:rPr>
                <w:t>http://web.bf.uni-lj.si/go/varovalnigozd/varovalni_gozd.html</w:t>
              </w:r>
            </w:hyperlink>
            <w:r w:rsidR="004828F4" w:rsidRPr="009B37D6">
              <w:rPr>
                <w:rStyle w:val="Hiperpovezava"/>
              </w:rPr>
              <w:t>.</w:t>
            </w:r>
            <w:r w:rsidR="005C6993" w:rsidRPr="009B37D6">
              <w:t xml:space="preserve"> </w:t>
            </w:r>
            <w:r w:rsidR="009C4722" w:rsidRPr="009B37D6">
              <w:t xml:space="preserve"> </w:t>
            </w:r>
          </w:p>
          <w:p w:rsidR="001D5FA6" w:rsidRPr="009B37D6" w:rsidRDefault="004828F4" w:rsidP="009B37D6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ind w:left="437"/>
            </w:pPr>
            <w:r w:rsidRPr="009B37D6">
              <w:t xml:space="preserve">Irena Leban, </w:t>
            </w:r>
            <w:r w:rsidRPr="009B37D6">
              <w:rPr>
                <w:b/>
                <w:i/>
              </w:rPr>
              <w:t>Gozd</w:t>
            </w:r>
            <w:r w:rsidRPr="009B37D6">
              <w:t>, s</w:t>
            </w:r>
            <w:r w:rsidR="005C6993" w:rsidRPr="009B37D6">
              <w:t xml:space="preserve">pletno gradivo </w:t>
            </w:r>
            <w:hyperlink r:id="rId12" w:history="1">
              <w:r w:rsidR="005C6993" w:rsidRPr="009B37D6">
                <w:rPr>
                  <w:rStyle w:val="Hiperpovezava"/>
                </w:rPr>
                <w:t>http://www.cpi.si/files/cpi/userfiles/Lesarstvo_tapetnistvo/1-GOZD.pdf</w:t>
              </w:r>
            </w:hyperlink>
            <w:r w:rsidRPr="009B37D6">
              <w:rPr>
                <w:rStyle w:val="Hiperpovezava"/>
              </w:rPr>
              <w:t>.</w:t>
            </w:r>
            <w:r w:rsidR="005C6993" w:rsidRPr="009B37D6">
              <w:t xml:space="preserve"> </w:t>
            </w:r>
            <w:r w:rsidR="009C4722" w:rsidRPr="009B37D6">
              <w:t xml:space="preserve"> </w:t>
            </w:r>
          </w:p>
          <w:p w:rsidR="009C4722" w:rsidRPr="009B37D6" w:rsidRDefault="00AA1A61" w:rsidP="009B37D6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ind w:left="437"/>
            </w:pPr>
            <w:r w:rsidRPr="009B37D6">
              <w:rPr>
                <w:b/>
                <w:i/>
              </w:rPr>
              <w:t>Trenutno potrjeni u</w:t>
            </w:r>
            <w:r w:rsidR="005C6993" w:rsidRPr="009B37D6">
              <w:rPr>
                <w:b/>
                <w:i/>
              </w:rPr>
              <w:t>čbeniki za naravoslovje za 7. r</w:t>
            </w:r>
            <w:r w:rsidR="001D5FA6" w:rsidRPr="009B37D6">
              <w:rPr>
                <w:b/>
                <w:i/>
              </w:rPr>
              <w:t>azred</w:t>
            </w:r>
            <w:r w:rsidR="005C6993" w:rsidRPr="009B37D6">
              <w:t xml:space="preserve"> – poglavje o gozdu</w:t>
            </w:r>
            <w:r w:rsidR="004828F4" w:rsidRPr="009B37D6">
              <w:t>.</w:t>
            </w:r>
          </w:p>
          <w:p w:rsidR="009C4722" w:rsidRPr="009B37D6" w:rsidRDefault="009C4722" w:rsidP="009B37D6">
            <w:pPr>
              <w:spacing w:after="0" w:line="240" w:lineRule="auto"/>
              <w:ind w:left="437"/>
            </w:pPr>
          </w:p>
        </w:tc>
        <w:tc>
          <w:tcPr>
            <w:tcW w:w="6804" w:type="dxa"/>
          </w:tcPr>
          <w:p w:rsidR="009C4722" w:rsidRPr="009B37D6" w:rsidRDefault="004828F4" w:rsidP="009B37D6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ind w:left="459"/>
              <w:rPr>
                <w:rStyle w:val="Hiperpovezava"/>
                <w:color w:val="auto"/>
                <w:u w:val="none"/>
              </w:rPr>
            </w:pPr>
            <w:r w:rsidRPr="009B37D6">
              <w:rPr>
                <w:b/>
                <w:i/>
              </w:rPr>
              <w:lastRenderedPageBreak/>
              <w:t>Mednarodno leto gozdov 2011</w:t>
            </w:r>
            <w:r w:rsidRPr="009B37D6">
              <w:t>, s</w:t>
            </w:r>
            <w:r w:rsidR="005C6993" w:rsidRPr="009B37D6">
              <w:t>pletna stran</w:t>
            </w:r>
            <w:r w:rsidRPr="009B37D6">
              <w:t>:</w:t>
            </w:r>
            <w:r w:rsidR="005C6993" w:rsidRPr="009B37D6">
              <w:t xml:space="preserve"> </w:t>
            </w:r>
            <w:hyperlink r:id="rId13" w:history="1">
              <w:r w:rsidR="009C4722" w:rsidRPr="009B37D6">
                <w:rPr>
                  <w:rStyle w:val="Hiperpovezava"/>
                </w:rPr>
                <w:t>http://www.letogozdov.si/</w:t>
              </w:r>
            </w:hyperlink>
            <w:r w:rsidRPr="009B37D6">
              <w:rPr>
                <w:rStyle w:val="Hiperpovezava"/>
              </w:rPr>
              <w:t>.</w:t>
            </w:r>
          </w:p>
          <w:p w:rsidR="0093323F" w:rsidRPr="009B37D6" w:rsidRDefault="00BD7D5B" w:rsidP="009B37D6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ind w:left="459"/>
            </w:pPr>
            <w:r w:rsidRPr="009B37D6">
              <w:rPr>
                <w:b/>
                <w:i/>
              </w:rPr>
              <w:t>Lesna zaloga, prirastek in posek</w:t>
            </w:r>
            <w:r w:rsidR="004828F4" w:rsidRPr="009B37D6">
              <w:t>, s</w:t>
            </w:r>
            <w:r w:rsidR="005C6993" w:rsidRPr="009B37D6">
              <w:t>pletna stran</w:t>
            </w:r>
            <w:r w:rsidR="004828F4" w:rsidRPr="009B37D6">
              <w:t>:</w:t>
            </w:r>
            <w:r w:rsidR="005C6993" w:rsidRPr="009B37D6">
              <w:t xml:space="preserve"> </w:t>
            </w:r>
            <w:hyperlink r:id="rId14" w:history="1">
              <w:r w:rsidR="0093323F" w:rsidRPr="009B37D6">
                <w:rPr>
                  <w:rStyle w:val="Hiperpovezava"/>
                </w:rPr>
                <w:t>http://www.zgs.gov.si/slo/gozdovi-slovenije/o-gozdovih-slovenije/lesna-zaloga/index.html</w:t>
              </w:r>
            </w:hyperlink>
            <w:r w:rsidR="004828F4" w:rsidRPr="009B37D6">
              <w:rPr>
                <w:rStyle w:val="Hiperpovezava"/>
              </w:rPr>
              <w:t>.</w:t>
            </w:r>
          </w:p>
          <w:p w:rsidR="0093323F" w:rsidRPr="009B37D6" w:rsidRDefault="004828F4" w:rsidP="009B37D6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ind w:left="459"/>
            </w:pPr>
            <w:r w:rsidRPr="009B37D6">
              <w:t>Blaže Repe,</w:t>
            </w:r>
            <w:r w:rsidR="0093323F" w:rsidRPr="009B37D6">
              <w:t xml:space="preserve"> </w:t>
            </w:r>
            <w:r w:rsidR="0093323F" w:rsidRPr="009B37D6">
              <w:rPr>
                <w:b/>
                <w:i/>
              </w:rPr>
              <w:t>Naravna vegetacija Slovenije</w:t>
            </w:r>
            <w:r w:rsidR="005C6993" w:rsidRPr="009B37D6">
              <w:t>,</w:t>
            </w:r>
            <w:r w:rsidRPr="009B37D6">
              <w:t xml:space="preserve"> Geografija</w:t>
            </w:r>
            <w:r w:rsidR="0093323F" w:rsidRPr="009B37D6">
              <w:t xml:space="preserve"> v šoli</w:t>
            </w:r>
            <w:r w:rsidR="005C6993" w:rsidRPr="009B37D6">
              <w:t>, letnik</w:t>
            </w:r>
            <w:r w:rsidR="0093323F" w:rsidRPr="009B37D6">
              <w:t xml:space="preserve"> </w:t>
            </w:r>
            <w:r w:rsidR="005C6993" w:rsidRPr="009B37D6">
              <w:t>16, št. 3 (2007), str. 21-28.</w:t>
            </w:r>
          </w:p>
          <w:p w:rsidR="009C4722" w:rsidRPr="009B37D6" w:rsidRDefault="00BD7D5B" w:rsidP="009B37D6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ind w:left="459"/>
            </w:pPr>
            <w:r w:rsidRPr="009B37D6">
              <w:rPr>
                <w:b/>
                <w:i/>
              </w:rPr>
              <w:t>Varovalni gozdovi</w:t>
            </w:r>
            <w:r w:rsidR="004828F4" w:rsidRPr="009B37D6">
              <w:t>, s</w:t>
            </w:r>
            <w:r w:rsidR="005C6993" w:rsidRPr="009B37D6">
              <w:t>pletna stran</w:t>
            </w:r>
            <w:r w:rsidR="004828F4" w:rsidRPr="009B37D6">
              <w:t>:</w:t>
            </w:r>
            <w:r w:rsidR="005C6993" w:rsidRPr="009B37D6">
              <w:t xml:space="preserve"> </w:t>
            </w:r>
            <w:hyperlink r:id="rId15" w:history="1">
              <w:r w:rsidR="001D5FA6" w:rsidRPr="009B37D6">
                <w:rPr>
                  <w:rStyle w:val="Hiperpovezava"/>
                </w:rPr>
                <w:t>http://web.bf.uni-lj.si/go/varovalnigozd/varovalni_gozd.html</w:t>
              </w:r>
            </w:hyperlink>
            <w:r w:rsidR="004828F4" w:rsidRPr="009B37D6">
              <w:rPr>
                <w:rStyle w:val="Hiperpovezava"/>
              </w:rPr>
              <w:t>.</w:t>
            </w:r>
            <w:r w:rsidR="009C4722" w:rsidRPr="009B37D6">
              <w:t xml:space="preserve">    </w:t>
            </w:r>
          </w:p>
          <w:p w:rsidR="001D5FA6" w:rsidRPr="009B37D6" w:rsidRDefault="00BD7D5B" w:rsidP="009B37D6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ind w:left="459"/>
            </w:pPr>
            <w:r w:rsidRPr="009B37D6">
              <w:t xml:space="preserve">Slovenski E-Forum, </w:t>
            </w:r>
            <w:r w:rsidRPr="009B37D6">
              <w:rPr>
                <w:b/>
                <w:i/>
              </w:rPr>
              <w:t>V gozdu raste toplota</w:t>
            </w:r>
            <w:r w:rsidR="004828F4" w:rsidRPr="009B37D6">
              <w:t>, s</w:t>
            </w:r>
            <w:r w:rsidR="005C6993" w:rsidRPr="009B37D6">
              <w:t>pletno gradivo</w:t>
            </w:r>
            <w:r w:rsidR="004828F4" w:rsidRPr="009B37D6">
              <w:t>:</w:t>
            </w:r>
            <w:r w:rsidR="005C6993" w:rsidRPr="009B37D6">
              <w:t xml:space="preserve"> </w:t>
            </w:r>
            <w:hyperlink r:id="rId16" w:history="1">
              <w:r w:rsidR="002E382A" w:rsidRPr="009B37D6">
                <w:rPr>
                  <w:rStyle w:val="Hiperpovezava"/>
                </w:rPr>
                <w:t>http://www.aure.si/dokumenti/gef/delavnice/mladi/6in7/biomasa_7_IL.pdf</w:t>
              </w:r>
            </w:hyperlink>
            <w:r w:rsidR="004828F4" w:rsidRPr="009B37D6">
              <w:rPr>
                <w:rStyle w:val="Hiperpovezava"/>
              </w:rPr>
              <w:t>.</w:t>
            </w:r>
          </w:p>
          <w:p w:rsidR="002E382A" w:rsidRPr="009B37D6" w:rsidRDefault="00BD7D5B" w:rsidP="009B37D6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ind w:left="459"/>
            </w:pPr>
            <w:r w:rsidRPr="009B37D6">
              <w:lastRenderedPageBreak/>
              <w:t xml:space="preserve">Staša Tome, </w:t>
            </w:r>
            <w:r w:rsidRPr="009B37D6">
              <w:rPr>
                <w:b/>
                <w:i/>
              </w:rPr>
              <w:t>Gozd</w:t>
            </w:r>
            <w:r w:rsidR="00BF79AD" w:rsidRPr="009B37D6">
              <w:t>. V</w:t>
            </w:r>
            <w:r w:rsidRPr="009B37D6">
              <w:t xml:space="preserve"> publikaciji</w:t>
            </w:r>
            <w:r w:rsidR="00BF79AD" w:rsidRPr="009B37D6">
              <w:t>:</w:t>
            </w:r>
            <w:r w:rsidRPr="009B37D6">
              <w:t xml:space="preserve"> Naravoslovna solnica</w:t>
            </w:r>
            <w:r w:rsidR="00C348B9" w:rsidRPr="009B37D6">
              <w:t>, letnik 14, jesen 2009, str. 4-8. Tudi na s</w:t>
            </w:r>
            <w:r w:rsidR="005C6993" w:rsidRPr="009B37D6">
              <w:t>plet</w:t>
            </w:r>
            <w:r w:rsidR="00C348B9" w:rsidRPr="009B37D6">
              <w:t>u</w:t>
            </w:r>
            <w:r w:rsidR="004828F4" w:rsidRPr="009B37D6">
              <w:t>:</w:t>
            </w:r>
            <w:r w:rsidR="00C348B9" w:rsidRPr="009B37D6">
              <w:t xml:space="preserve"> </w:t>
            </w:r>
            <w:r w:rsidR="005C6993" w:rsidRPr="009B37D6">
              <w:t xml:space="preserve"> </w:t>
            </w:r>
            <w:hyperlink r:id="rId17" w:history="1">
              <w:r w:rsidR="005C6993" w:rsidRPr="009B37D6">
                <w:rPr>
                  <w:rStyle w:val="Hiperpovezava"/>
                </w:rPr>
                <w:t>http://www.modrijan.si/slv/content/download/3138/45799/version/1/file/str+04-08.pdf</w:t>
              </w:r>
            </w:hyperlink>
            <w:r w:rsidR="004828F4" w:rsidRPr="009B37D6">
              <w:rPr>
                <w:rStyle w:val="Hiperpovezava"/>
              </w:rPr>
              <w:t>.</w:t>
            </w:r>
            <w:r w:rsidR="005C6993" w:rsidRPr="009B37D6">
              <w:t xml:space="preserve"> </w:t>
            </w:r>
          </w:p>
          <w:p w:rsidR="009C4722" w:rsidRPr="009B37D6" w:rsidRDefault="009C4722" w:rsidP="009B37D6">
            <w:pPr>
              <w:spacing w:after="0" w:line="240" w:lineRule="auto"/>
              <w:ind w:left="99"/>
            </w:pPr>
          </w:p>
        </w:tc>
      </w:tr>
      <w:tr w:rsidR="009C4722" w:rsidRPr="009B37D6" w:rsidTr="009B37D6">
        <w:tc>
          <w:tcPr>
            <w:tcW w:w="1384" w:type="dxa"/>
            <w:shd w:val="clear" w:color="auto" w:fill="C2D69B"/>
          </w:tcPr>
          <w:p w:rsidR="009C4722" w:rsidRPr="009B37D6" w:rsidRDefault="009C4722" w:rsidP="009B37D6">
            <w:pPr>
              <w:spacing w:after="0" w:line="240" w:lineRule="auto"/>
            </w:pPr>
            <w:r w:rsidRPr="009B37D6">
              <w:rPr>
                <w:b/>
              </w:rPr>
              <w:lastRenderedPageBreak/>
              <w:t>Območno</w:t>
            </w:r>
            <w:r w:rsidR="005C6993" w:rsidRPr="009B37D6">
              <w:t xml:space="preserve"> – dodatno k šolskemu</w:t>
            </w:r>
          </w:p>
        </w:tc>
        <w:tc>
          <w:tcPr>
            <w:tcW w:w="6237" w:type="dxa"/>
          </w:tcPr>
          <w:p w:rsidR="009C4722" w:rsidRPr="009B37D6" w:rsidRDefault="00C348B9" w:rsidP="009B37D6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ind w:left="437"/>
            </w:pPr>
            <w:r w:rsidRPr="009B37D6">
              <w:rPr>
                <w:b/>
                <w:i/>
              </w:rPr>
              <w:t>Lesna zaloga, prirastek in posek</w:t>
            </w:r>
            <w:r w:rsidR="004828F4" w:rsidRPr="009B37D6">
              <w:t>, s</w:t>
            </w:r>
            <w:r w:rsidR="005C6993" w:rsidRPr="009B37D6">
              <w:t>pletna stran</w:t>
            </w:r>
            <w:r w:rsidR="004828F4" w:rsidRPr="009B37D6">
              <w:t>:</w:t>
            </w:r>
            <w:r w:rsidR="005C6993" w:rsidRPr="009B37D6">
              <w:t xml:space="preserve"> </w:t>
            </w:r>
            <w:hyperlink r:id="rId18" w:history="1">
              <w:r w:rsidR="005C6993" w:rsidRPr="009B37D6">
                <w:rPr>
                  <w:rStyle w:val="Hiperpovezava"/>
                </w:rPr>
                <w:t>http://www.zgs.gov.si/slo/gozdovi-slovenije/o-gozdovih-slovenije/lesna-zaloga/index.html</w:t>
              </w:r>
            </w:hyperlink>
            <w:r w:rsidR="009C4722" w:rsidRPr="009B37D6">
              <w:t xml:space="preserve"> in  KARTA 1: Lesna zaloga  in KARTA 2: Prirastek</w:t>
            </w:r>
            <w:r w:rsidR="004828F4" w:rsidRPr="009B37D6">
              <w:t>.</w:t>
            </w:r>
          </w:p>
          <w:p w:rsidR="009C4722" w:rsidRPr="009B37D6" w:rsidRDefault="00C348B9" w:rsidP="009B37D6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ind w:left="437"/>
            </w:pPr>
            <w:r w:rsidRPr="009B37D6">
              <w:t xml:space="preserve">Anja Veit, </w:t>
            </w:r>
            <w:r w:rsidRPr="009B37D6">
              <w:rPr>
                <w:b/>
                <w:i/>
              </w:rPr>
              <w:t>Zeleno bogastvo</w:t>
            </w:r>
            <w:r w:rsidR="004828F4" w:rsidRPr="009B37D6">
              <w:t xml:space="preserve"> – raziskovalna naloga, </w:t>
            </w:r>
            <w:r w:rsidR="00BF79AD" w:rsidRPr="009B37D6">
              <w:t>s</w:t>
            </w:r>
            <w:r w:rsidR="00732B69" w:rsidRPr="009B37D6">
              <w:t>pletno gradivo</w:t>
            </w:r>
            <w:r w:rsidR="004828F4" w:rsidRPr="009B37D6">
              <w:t>:</w:t>
            </w:r>
            <w:r w:rsidR="00732B69" w:rsidRPr="009B37D6">
              <w:t xml:space="preserve"> </w:t>
            </w:r>
            <w:hyperlink r:id="rId19" w:history="1">
              <w:r w:rsidR="00714493" w:rsidRPr="009B37D6">
                <w:rPr>
                  <w:rStyle w:val="Hiperpovezava"/>
                </w:rPr>
                <w:t>http://www.ukm.uni-mb.si/UserFiles/658/File/Zeleno%20bogastvo.pdf</w:t>
              </w:r>
            </w:hyperlink>
            <w:r w:rsidR="004828F4" w:rsidRPr="009B37D6">
              <w:rPr>
                <w:rStyle w:val="Hiperpovezava"/>
              </w:rPr>
              <w:t>.</w:t>
            </w:r>
          </w:p>
          <w:p w:rsidR="00714493" w:rsidRPr="009B37D6" w:rsidRDefault="00C348B9" w:rsidP="009B37D6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ind w:left="437"/>
            </w:pPr>
            <w:r w:rsidRPr="009B37D6">
              <w:t xml:space="preserve">Matija Zorn, Vesna Logar Zorn, </w:t>
            </w:r>
            <w:r w:rsidRPr="009B37D6">
              <w:rPr>
                <w:b/>
                <w:i/>
              </w:rPr>
              <w:t>Okamneli gozd na Lezbosu</w:t>
            </w:r>
            <w:r w:rsidRPr="009B37D6">
              <w:t>. Geografski obzornik, leto 2003, letnik 50, številka 2, stran 14-20. Tudi na spletu</w:t>
            </w:r>
            <w:r w:rsidR="004828F4" w:rsidRPr="009B37D6">
              <w:t>:</w:t>
            </w:r>
            <w:r w:rsidRPr="009B37D6">
              <w:t xml:space="preserve"> </w:t>
            </w:r>
            <w:r w:rsidR="00732B69" w:rsidRPr="009B37D6">
              <w:t xml:space="preserve"> </w:t>
            </w:r>
            <w:hyperlink r:id="rId20" w:history="1">
              <w:r w:rsidR="001D5FA6" w:rsidRPr="009B37D6">
                <w:rPr>
                  <w:rStyle w:val="Hiperpovezava"/>
                </w:rPr>
                <w:t>http://zgds.zrc-sazu.si/obzornik/2_2003.pdf</w:t>
              </w:r>
            </w:hyperlink>
            <w:r w:rsidR="004828F4" w:rsidRPr="009B37D6">
              <w:rPr>
                <w:rStyle w:val="Hiperpovezava"/>
              </w:rPr>
              <w:t>.</w:t>
            </w:r>
          </w:p>
          <w:p w:rsidR="009C4722" w:rsidRPr="009B37D6" w:rsidRDefault="009C4722" w:rsidP="009B37D6">
            <w:pPr>
              <w:pStyle w:val="Odstavekseznama"/>
              <w:spacing w:after="0" w:line="240" w:lineRule="auto"/>
              <w:ind w:left="437"/>
            </w:pPr>
          </w:p>
        </w:tc>
        <w:tc>
          <w:tcPr>
            <w:tcW w:w="6804" w:type="dxa"/>
          </w:tcPr>
          <w:p w:rsidR="00714493" w:rsidRPr="009B37D6" w:rsidRDefault="00C348B9" w:rsidP="009B37D6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ind w:left="459"/>
            </w:pPr>
            <w:r w:rsidRPr="009B37D6">
              <w:rPr>
                <w:b/>
                <w:i/>
              </w:rPr>
              <w:t>Lesna zaloga, prirastek in posek</w:t>
            </w:r>
            <w:r w:rsidR="004828F4" w:rsidRPr="009B37D6">
              <w:t>, s</w:t>
            </w:r>
            <w:r w:rsidR="005C6993" w:rsidRPr="009B37D6">
              <w:t>pletna stran</w:t>
            </w:r>
            <w:r w:rsidR="004828F4" w:rsidRPr="009B37D6">
              <w:t>:</w:t>
            </w:r>
            <w:r w:rsidR="005C6993" w:rsidRPr="009B37D6">
              <w:t xml:space="preserve"> </w:t>
            </w:r>
            <w:hyperlink r:id="rId21" w:history="1">
              <w:r w:rsidR="009C4722" w:rsidRPr="009B37D6">
                <w:rPr>
                  <w:rStyle w:val="Hiperpovezava"/>
                </w:rPr>
                <w:t>http://www.zgs.gov.si/slo/gozdovi-slovenije/o-gozdovih-slovenije/lesna-zaloga/index.html</w:t>
              </w:r>
            </w:hyperlink>
            <w:r w:rsidR="009C4722" w:rsidRPr="009B37D6">
              <w:t xml:space="preserve"> in  KARTA 1: Lesn</w:t>
            </w:r>
            <w:r w:rsidR="004828F4" w:rsidRPr="009B37D6">
              <w:t>a zaloga  in KARTA 2: Prirastek.</w:t>
            </w:r>
          </w:p>
          <w:p w:rsidR="009C4722" w:rsidRPr="009B37D6" w:rsidRDefault="00C348B9" w:rsidP="009B37D6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ind w:left="459"/>
            </w:pPr>
            <w:r w:rsidRPr="009B37D6">
              <w:rPr>
                <w:b/>
                <w:i/>
              </w:rPr>
              <w:t>Evrop</w:t>
            </w:r>
            <w:r w:rsidR="004828F4" w:rsidRPr="009B37D6">
              <w:rPr>
                <w:b/>
                <w:i/>
              </w:rPr>
              <w:t>ska gozdarska strategija: okvir</w:t>
            </w:r>
            <w:r w:rsidR="004828F4" w:rsidRPr="009B37D6">
              <w:t>, s</w:t>
            </w:r>
            <w:r w:rsidR="00732B69" w:rsidRPr="009B37D6">
              <w:t xml:space="preserve">pletna stran </w:t>
            </w:r>
            <w:hyperlink r:id="rId22" w:history="1">
              <w:r w:rsidR="00732B69" w:rsidRPr="009B37D6">
                <w:rPr>
                  <w:rStyle w:val="Hiperpovezava"/>
                </w:rPr>
                <w:t>http://circa.europa.eu/irc/opoce/fact_sheets/info/data/policies/forestry/article_7218_sl.htm</w:t>
              </w:r>
            </w:hyperlink>
            <w:r w:rsidR="004828F4" w:rsidRPr="009B37D6">
              <w:t>.</w:t>
            </w:r>
            <w:r w:rsidR="009C4722" w:rsidRPr="009B37D6">
              <w:t xml:space="preserve"> </w:t>
            </w:r>
          </w:p>
          <w:p w:rsidR="00714493" w:rsidRPr="009B37D6" w:rsidRDefault="00C348B9" w:rsidP="009B37D6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ind w:left="459"/>
            </w:pPr>
            <w:r w:rsidRPr="009B37D6">
              <w:t xml:space="preserve">Matija Zorn, Vesna Logar Zorn, </w:t>
            </w:r>
            <w:r w:rsidRPr="009B37D6">
              <w:rPr>
                <w:b/>
                <w:i/>
              </w:rPr>
              <w:t>Okamneli gozd na Lezbosu</w:t>
            </w:r>
            <w:r w:rsidRPr="009B37D6">
              <w:t>. Geografski obzornik, leto 2003, letnik 50, številka 2, stran 14-20. Tudi na spletu</w:t>
            </w:r>
            <w:r w:rsidR="004828F4" w:rsidRPr="009B37D6">
              <w:t>:</w:t>
            </w:r>
            <w:r w:rsidRPr="009B37D6">
              <w:t xml:space="preserve"> </w:t>
            </w:r>
            <w:r w:rsidR="00732B69" w:rsidRPr="009B37D6">
              <w:t xml:space="preserve"> </w:t>
            </w:r>
            <w:hyperlink r:id="rId23" w:history="1">
              <w:r w:rsidR="00714493" w:rsidRPr="009B37D6">
                <w:rPr>
                  <w:rStyle w:val="Hiperpovezava"/>
                </w:rPr>
                <w:t>http://zgds.zrc-sazu.si/obzornik/2_2003.pdf</w:t>
              </w:r>
            </w:hyperlink>
            <w:r w:rsidR="004828F4" w:rsidRPr="009B37D6">
              <w:rPr>
                <w:rStyle w:val="Hiperpovezava"/>
              </w:rPr>
              <w:t>.</w:t>
            </w:r>
          </w:p>
          <w:p w:rsidR="0093323F" w:rsidRPr="009B37D6" w:rsidRDefault="00C63FCA" w:rsidP="009B37D6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ind w:left="459"/>
            </w:pPr>
            <w:r w:rsidRPr="009B37D6">
              <w:t xml:space="preserve">Marija Kolšek, </w:t>
            </w:r>
            <w:r w:rsidR="00701D43" w:rsidRPr="009B37D6">
              <w:rPr>
                <w:b/>
                <w:i/>
              </w:rPr>
              <w:t>Gozdovi na Slovenskem, njihov pomen in zdravje slovenskih gozdov</w:t>
            </w:r>
            <w:r w:rsidR="00701D43" w:rsidRPr="009B37D6">
              <w:t xml:space="preserve">. </w:t>
            </w:r>
            <w:r w:rsidR="00732B69" w:rsidRPr="009B37D6">
              <w:t>Spletno gradivo</w:t>
            </w:r>
            <w:r w:rsidR="004828F4" w:rsidRPr="009B37D6">
              <w:t>:</w:t>
            </w:r>
            <w:r w:rsidR="00732B69" w:rsidRPr="009B37D6">
              <w:t xml:space="preserve"> </w:t>
            </w:r>
            <w:hyperlink r:id="rId24" w:history="1">
              <w:r w:rsidR="0093323F" w:rsidRPr="009B37D6">
                <w:rPr>
                  <w:rStyle w:val="Hiperpovezava"/>
                </w:rPr>
                <w:t>http://www.kis.si/datoteke/file/kis/SLO/VAR/Borova_ogorcica/Gozdovi_na_Slovenskem_njihov_pomen_in_zdravstveno_stanje_gozdov.pdf</w:t>
              </w:r>
            </w:hyperlink>
            <w:r w:rsidR="004828F4" w:rsidRPr="009B37D6">
              <w:rPr>
                <w:rStyle w:val="Hiperpovezava"/>
              </w:rPr>
              <w:t>.</w:t>
            </w:r>
            <w:r w:rsidR="0093323F" w:rsidRPr="009B37D6">
              <w:t xml:space="preserve"> </w:t>
            </w:r>
          </w:p>
          <w:p w:rsidR="001D5FA6" w:rsidRPr="009B37D6" w:rsidRDefault="00701D43" w:rsidP="009B37D6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ind w:left="459"/>
            </w:pPr>
            <w:r w:rsidRPr="009B37D6">
              <w:t xml:space="preserve">Manja Kitek Kuzman, </w:t>
            </w:r>
            <w:r w:rsidRPr="009B37D6">
              <w:rPr>
                <w:b/>
                <w:i/>
              </w:rPr>
              <w:t>Ali bo les kot obnovljivi materia</w:t>
            </w:r>
            <w:r w:rsidR="004828F4" w:rsidRPr="009B37D6">
              <w:rPr>
                <w:b/>
                <w:i/>
              </w:rPr>
              <w:t>l postal gradbeni material 21. s</w:t>
            </w:r>
            <w:r w:rsidRPr="009B37D6">
              <w:rPr>
                <w:b/>
                <w:i/>
              </w:rPr>
              <w:t>toletja?</w:t>
            </w:r>
            <w:r w:rsidRPr="009B37D6">
              <w:t xml:space="preserve"> V zborniku</w:t>
            </w:r>
            <w:r w:rsidR="00BF79AD" w:rsidRPr="009B37D6">
              <w:t>:</w:t>
            </w:r>
            <w:r w:rsidRPr="009B37D6">
              <w:t xml:space="preserve"> Trajnostna raba lesa v kontekstu sonaravnega gospodarjenja z gozdovi; na straneh 135-141. Tudi na s</w:t>
            </w:r>
            <w:r w:rsidR="00732B69" w:rsidRPr="009B37D6">
              <w:t>plet</w:t>
            </w:r>
            <w:r w:rsidRPr="009B37D6">
              <w:t>u</w:t>
            </w:r>
            <w:r w:rsidR="004828F4" w:rsidRPr="009B37D6">
              <w:t xml:space="preserve">: </w:t>
            </w:r>
            <w:hyperlink r:id="rId25" w:history="1">
              <w:r w:rsidR="002E382A" w:rsidRPr="009B37D6">
                <w:rPr>
                  <w:rStyle w:val="Hiperpovezava"/>
                </w:rPr>
                <w:t>http://www.gozdis.si/fileadmin/user_upload/izrocki/15 Kitek.pdf</w:t>
              </w:r>
            </w:hyperlink>
            <w:r w:rsidR="004828F4" w:rsidRPr="009B37D6">
              <w:rPr>
                <w:rStyle w:val="Hiperpovezava"/>
              </w:rPr>
              <w:t>.</w:t>
            </w:r>
          </w:p>
          <w:p w:rsidR="002E382A" w:rsidRPr="009B37D6" w:rsidRDefault="00701D43" w:rsidP="009B37D6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ind w:left="459"/>
            </w:pPr>
            <w:r w:rsidRPr="009B37D6">
              <w:t xml:space="preserve">Staša Tome, </w:t>
            </w:r>
            <w:r w:rsidRPr="009B37D6">
              <w:rPr>
                <w:b/>
                <w:i/>
              </w:rPr>
              <w:t>Ogroženost gozdov</w:t>
            </w:r>
            <w:r w:rsidR="00BF79AD" w:rsidRPr="009B37D6">
              <w:t>. V</w:t>
            </w:r>
            <w:r w:rsidRPr="009B37D6">
              <w:t xml:space="preserve"> publikaciji</w:t>
            </w:r>
            <w:r w:rsidR="00BF79AD" w:rsidRPr="009B37D6">
              <w:t>:</w:t>
            </w:r>
            <w:r w:rsidRPr="009B37D6">
              <w:t xml:space="preserve"> Naravoslovna solnica, letnik 14, zima 2010, str. 8-13. Tudi na spletu</w:t>
            </w:r>
            <w:r w:rsidR="004828F4" w:rsidRPr="009B37D6">
              <w:t>:</w:t>
            </w:r>
            <w:r w:rsidR="00732B69" w:rsidRPr="009B37D6">
              <w:t xml:space="preserve"> </w:t>
            </w:r>
            <w:hyperlink r:id="rId26" w:history="1">
              <w:r w:rsidR="00732B69" w:rsidRPr="009B37D6">
                <w:rPr>
                  <w:rStyle w:val="Hiperpovezava"/>
                </w:rPr>
                <w:t>http://www.modrijan.si/slv/content/download/3154/45888/version/1/file/str+08-13.pdf</w:t>
              </w:r>
            </w:hyperlink>
            <w:r w:rsidR="004828F4" w:rsidRPr="009B37D6">
              <w:rPr>
                <w:rStyle w:val="Hiperpovezava"/>
              </w:rPr>
              <w:t>.</w:t>
            </w:r>
            <w:r w:rsidR="00732B69" w:rsidRPr="009B37D6">
              <w:t xml:space="preserve"> </w:t>
            </w:r>
          </w:p>
          <w:p w:rsidR="009C4722" w:rsidRPr="009B37D6" w:rsidRDefault="009C4722" w:rsidP="009B37D6">
            <w:pPr>
              <w:spacing w:after="0" w:line="240" w:lineRule="auto"/>
              <w:ind w:left="459"/>
            </w:pPr>
          </w:p>
          <w:p w:rsidR="0058784E" w:rsidRPr="009B37D6" w:rsidRDefault="0058784E" w:rsidP="009B37D6">
            <w:pPr>
              <w:spacing w:after="0" w:line="240" w:lineRule="auto"/>
            </w:pPr>
          </w:p>
          <w:p w:rsidR="0058784E" w:rsidRPr="009B37D6" w:rsidRDefault="0058784E" w:rsidP="009B37D6">
            <w:pPr>
              <w:spacing w:after="0" w:line="240" w:lineRule="auto"/>
              <w:ind w:left="459"/>
            </w:pPr>
          </w:p>
        </w:tc>
      </w:tr>
      <w:tr w:rsidR="009C4722" w:rsidRPr="009B37D6" w:rsidTr="009B37D6">
        <w:tc>
          <w:tcPr>
            <w:tcW w:w="1384" w:type="dxa"/>
            <w:shd w:val="clear" w:color="auto" w:fill="E36C0A"/>
          </w:tcPr>
          <w:p w:rsidR="009C4722" w:rsidRPr="009B37D6" w:rsidRDefault="009C4722" w:rsidP="009B37D6">
            <w:pPr>
              <w:spacing w:after="0" w:line="240" w:lineRule="auto"/>
            </w:pPr>
            <w:r w:rsidRPr="009B37D6">
              <w:rPr>
                <w:b/>
              </w:rPr>
              <w:lastRenderedPageBreak/>
              <w:t>Državno</w:t>
            </w:r>
            <w:r w:rsidR="00732B69" w:rsidRPr="009B37D6">
              <w:t xml:space="preserve"> </w:t>
            </w:r>
            <w:r w:rsidR="003B3373" w:rsidRPr="009B37D6">
              <w:t>–</w:t>
            </w:r>
            <w:r w:rsidR="00732B69" w:rsidRPr="009B37D6">
              <w:t xml:space="preserve"> dodatno</w:t>
            </w:r>
            <w:r w:rsidR="003B3373" w:rsidRPr="009B37D6">
              <w:t xml:space="preserve"> k šolskemu in območnemu</w:t>
            </w:r>
          </w:p>
        </w:tc>
        <w:tc>
          <w:tcPr>
            <w:tcW w:w="6237" w:type="dxa"/>
          </w:tcPr>
          <w:p w:rsidR="001D5FA6" w:rsidRPr="009B37D6" w:rsidRDefault="00FE401B" w:rsidP="009B37D6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ind w:left="437"/>
            </w:pPr>
            <w:r w:rsidRPr="009B37D6">
              <w:rPr>
                <w:b/>
                <w:bCs/>
                <w:i/>
              </w:rPr>
              <w:t>Sloven</w:t>
            </w:r>
            <w:r w:rsidR="004828F4" w:rsidRPr="009B37D6">
              <w:rPr>
                <w:b/>
                <w:bCs/>
                <w:i/>
              </w:rPr>
              <w:t>ski gozd v številkah (2010),</w:t>
            </w:r>
            <w:r w:rsidR="004828F4" w:rsidRPr="009B37D6">
              <w:rPr>
                <w:bCs/>
              </w:rPr>
              <w:t xml:space="preserve"> spletna stran: </w:t>
            </w:r>
            <w:hyperlink r:id="rId27" w:history="1">
              <w:r w:rsidR="00A66FE9" w:rsidRPr="009B37D6">
                <w:rPr>
                  <w:rStyle w:val="Hiperpovezava"/>
                </w:rPr>
                <w:t>http://www.zgs.gov.si/slo/gozdovi-slovenije/o-gozdovih-slovenije/slovenski-gozd-v-stevilkah-2009/index.html</w:t>
              </w:r>
            </w:hyperlink>
            <w:r w:rsidR="004828F4" w:rsidRPr="009B37D6">
              <w:rPr>
                <w:rStyle w:val="Hiperpovezava"/>
              </w:rPr>
              <w:t>.</w:t>
            </w:r>
            <w:r w:rsidR="00A66FE9" w:rsidRPr="009B37D6">
              <w:t xml:space="preserve"> </w:t>
            </w:r>
            <w:r w:rsidR="009C4722" w:rsidRPr="009B37D6">
              <w:t xml:space="preserve"> </w:t>
            </w:r>
          </w:p>
          <w:p w:rsidR="009C4722" w:rsidRPr="009B37D6" w:rsidRDefault="005F5768" w:rsidP="009B37D6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ind w:left="437"/>
            </w:pPr>
            <w:r w:rsidRPr="009B37D6">
              <w:t xml:space="preserve">Umanotera, </w:t>
            </w:r>
            <w:r w:rsidRPr="009B37D6">
              <w:rPr>
                <w:b/>
                <w:i/>
              </w:rPr>
              <w:t>Tropski deževni gozdovi, naše bogastvo?</w:t>
            </w:r>
            <w:r w:rsidRPr="009B37D6">
              <w:t xml:space="preserve"> </w:t>
            </w:r>
            <w:r w:rsidR="00732B69" w:rsidRPr="009B37D6">
              <w:t>Spletno gradivo</w:t>
            </w:r>
            <w:r w:rsidR="004828F4" w:rsidRPr="009B37D6">
              <w:t>:</w:t>
            </w:r>
            <w:r w:rsidR="00732B69" w:rsidRPr="009B37D6">
              <w:t xml:space="preserve"> </w:t>
            </w:r>
            <w:hyperlink r:id="rId28" w:history="1">
              <w:r w:rsidR="00732B69" w:rsidRPr="009B37D6">
                <w:rPr>
                  <w:rStyle w:val="Hiperpovezava"/>
                </w:rPr>
                <w:t>http://www.umanotera.org/upload/files/krilca/Divji_gozd.pdf</w:t>
              </w:r>
            </w:hyperlink>
            <w:r w:rsidR="004828F4" w:rsidRPr="009B37D6">
              <w:rPr>
                <w:rStyle w:val="Hiperpovezava"/>
              </w:rPr>
              <w:t>.</w:t>
            </w:r>
            <w:r w:rsidR="009C4722" w:rsidRPr="009B37D6">
              <w:t xml:space="preserve"> </w:t>
            </w:r>
          </w:p>
          <w:p w:rsidR="001D5FA6" w:rsidRPr="009B37D6" w:rsidRDefault="005F5768" w:rsidP="009B37D6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ind w:left="437"/>
            </w:pPr>
            <w:r w:rsidRPr="009B37D6">
              <w:t xml:space="preserve">Slovenski E-Forum, </w:t>
            </w:r>
            <w:r w:rsidRPr="009B37D6">
              <w:rPr>
                <w:b/>
                <w:i/>
              </w:rPr>
              <w:t>V gozdu raste toplota</w:t>
            </w:r>
            <w:r w:rsidR="004828F4" w:rsidRPr="009B37D6">
              <w:t>, s</w:t>
            </w:r>
            <w:r w:rsidRPr="009B37D6">
              <w:t>pletno gradivo</w:t>
            </w:r>
            <w:r w:rsidR="004828F4" w:rsidRPr="009B37D6">
              <w:t>:</w:t>
            </w:r>
            <w:r w:rsidRPr="009B37D6">
              <w:t xml:space="preserve"> </w:t>
            </w:r>
            <w:hyperlink r:id="rId29" w:history="1">
              <w:r w:rsidR="002E382A" w:rsidRPr="009B37D6">
                <w:rPr>
                  <w:rStyle w:val="Hiperpovezava"/>
                </w:rPr>
                <w:t>http://www.aure.si/dokumenti/gef/delavnice/mladi/6in7/biomasa_7_IL.pdf</w:t>
              </w:r>
            </w:hyperlink>
            <w:r w:rsidR="004828F4" w:rsidRPr="009B37D6">
              <w:rPr>
                <w:rStyle w:val="Hiperpovezava"/>
              </w:rPr>
              <w:t>.</w:t>
            </w:r>
          </w:p>
          <w:p w:rsidR="002E382A" w:rsidRPr="009B37D6" w:rsidRDefault="005F5768" w:rsidP="009B37D6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ind w:left="437"/>
            </w:pPr>
            <w:r w:rsidRPr="009B37D6">
              <w:rPr>
                <w:b/>
                <w:i/>
              </w:rPr>
              <w:t>Gozdna učna pot Mestni vrh</w:t>
            </w:r>
            <w:r w:rsidR="004828F4" w:rsidRPr="009B37D6">
              <w:t>, zloženka Zavoda za gozdove, s</w:t>
            </w:r>
            <w:r w:rsidR="00732B69" w:rsidRPr="009B37D6">
              <w:t>pletno gradivo</w:t>
            </w:r>
            <w:r w:rsidR="004828F4" w:rsidRPr="009B37D6">
              <w:t>:</w:t>
            </w:r>
            <w:r w:rsidR="00732B69" w:rsidRPr="009B37D6">
              <w:t xml:space="preserve"> </w:t>
            </w:r>
            <w:hyperlink r:id="rId30" w:history="1">
              <w:r w:rsidR="002E382A" w:rsidRPr="009B37D6">
                <w:rPr>
                  <w:rStyle w:val="Hiperpovezava"/>
                </w:rPr>
                <w:t>http://www.zgs.gov.si/fileadmin/zgs/main/img/OE/12Maribor/GUP/MestniVrhZlozenka.pdf</w:t>
              </w:r>
            </w:hyperlink>
            <w:r w:rsidR="004828F4" w:rsidRPr="009B37D6">
              <w:rPr>
                <w:rStyle w:val="Hiperpovezava"/>
              </w:rPr>
              <w:t>.</w:t>
            </w:r>
          </w:p>
          <w:p w:rsidR="002E382A" w:rsidRPr="009B37D6" w:rsidRDefault="005F5768" w:rsidP="009B37D6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ind w:left="437"/>
            </w:pPr>
            <w:r w:rsidRPr="009B37D6">
              <w:t xml:space="preserve">Staša Tome, </w:t>
            </w:r>
            <w:r w:rsidRPr="009B37D6">
              <w:rPr>
                <w:b/>
                <w:i/>
              </w:rPr>
              <w:t>Gozd</w:t>
            </w:r>
            <w:r w:rsidR="00BF79AD" w:rsidRPr="009B37D6">
              <w:t>. V</w:t>
            </w:r>
            <w:r w:rsidRPr="009B37D6">
              <w:t xml:space="preserve"> publikaciji Naravoslovna solnica, letnik 14, jesen 2009, str. 4-8. Tudi na s</w:t>
            </w:r>
            <w:r w:rsidR="004828F4" w:rsidRPr="009B37D6">
              <w:t>pletu:</w:t>
            </w:r>
            <w:r w:rsidRPr="009B37D6">
              <w:t xml:space="preserve">  </w:t>
            </w:r>
            <w:hyperlink r:id="rId31" w:history="1">
              <w:r w:rsidR="002E382A" w:rsidRPr="009B37D6">
                <w:rPr>
                  <w:rStyle w:val="Hiperpovezava"/>
                </w:rPr>
                <w:t>http://www.modrijan.si/slv/content/download/3138/45799/version/1/file/str+04-08.pdf</w:t>
              </w:r>
            </w:hyperlink>
            <w:r w:rsidR="004828F4" w:rsidRPr="009B37D6">
              <w:rPr>
                <w:rStyle w:val="Hiperpovezava"/>
              </w:rPr>
              <w:t>.</w:t>
            </w:r>
          </w:p>
          <w:p w:rsidR="002E382A" w:rsidRPr="009B37D6" w:rsidRDefault="005F5768" w:rsidP="009B37D6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ind w:left="437"/>
            </w:pPr>
            <w:r w:rsidRPr="009B37D6">
              <w:t xml:space="preserve">Staša Tome, </w:t>
            </w:r>
            <w:r w:rsidRPr="009B37D6">
              <w:rPr>
                <w:b/>
                <w:i/>
              </w:rPr>
              <w:t>Ogroženost gozdov</w:t>
            </w:r>
            <w:r w:rsidRPr="009B37D6">
              <w:t>; v publikaciji Naravoslovna solnica, letnik 14, zima 2010, str. 8-13. Tudi na spletu</w:t>
            </w:r>
            <w:r w:rsidR="004828F4" w:rsidRPr="009B37D6">
              <w:t>:</w:t>
            </w:r>
            <w:r w:rsidRPr="009B37D6">
              <w:t xml:space="preserve"> </w:t>
            </w:r>
            <w:hyperlink r:id="rId32" w:history="1">
              <w:r w:rsidR="002E382A" w:rsidRPr="009B37D6">
                <w:rPr>
                  <w:rStyle w:val="Hiperpovezava"/>
                </w:rPr>
                <w:t>http://www.modrijan.si/slv/content/download/3154/45888/version/1/file/str+08-13.pdf</w:t>
              </w:r>
            </w:hyperlink>
            <w:r w:rsidR="004828F4" w:rsidRPr="009B37D6">
              <w:rPr>
                <w:rStyle w:val="Hiperpovezava"/>
              </w:rPr>
              <w:t>.</w:t>
            </w:r>
          </w:p>
          <w:p w:rsidR="002E382A" w:rsidRPr="009B37D6" w:rsidRDefault="005F5768" w:rsidP="009B37D6">
            <w:pPr>
              <w:pStyle w:val="Odstavekseznama"/>
              <w:numPr>
                <w:ilvl w:val="0"/>
                <w:numId w:val="6"/>
              </w:numPr>
              <w:spacing w:after="0" w:line="240" w:lineRule="auto"/>
              <w:ind w:left="437"/>
            </w:pPr>
            <w:r w:rsidRPr="009B37D6">
              <w:t xml:space="preserve">Občina Ruše, </w:t>
            </w:r>
            <w:r w:rsidRPr="009B37D6">
              <w:rPr>
                <w:b/>
                <w:i/>
              </w:rPr>
              <w:t>Ohranimo Pohorje</w:t>
            </w:r>
            <w:r w:rsidR="004828F4" w:rsidRPr="009B37D6">
              <w:t>.</w:t>
            </w:r>
            <w:r w:rsidR="00624B96" w:rsidRPr="009B37D6">
              <w:t xml:space="preserve"> Tudi na spletu</w:t>
            </w:r>
            <w:r w:rsidR="00BF79AD" w:rsidRPr="009B37D6">
              <w:t>:</w:t>
            </w:r>
            <w:r w:rsidR="00732B69" w:rsidRPr="009B37D6">
              <w:t xml:space="preserve"> </w:t>
            </w:r>
            <w:hyperlink r:id="rId33" w:history="1">
              <w:r w:rsidR="002E382A" w:rsidRPr="009B37D6">
                <w:rPr>
                  <w:rStyle w:val="Hiperpovezava"/>
                </w:rPr>
                <w:t>http://kapo.park-pohorje.si/document/Brosura_-_Rastlinstvo_,_zivalstvo,_clovek_na_Pohorju.pdf</w:t>
              </w:r>
            </w:hyperlink>
            <w:r w:rsidR="004828F4" w:rsidRPr="009B37D6">
              <w:rPr>
                <w:rStyle w:val="Hiperpovezava"/>
              </w:rPr>
              <w:t>.</w:t>
            </w:r>
          </w:p>
          <w:p w:rsidR="002E382A" w:rsidRPr="009B37D6" w:rsidRDefault="002E382A" w:rsidP="009B37D6">
            <w:pPr>
              <w:spacing w:after="0" w:line="240" w:lineRule="auto"/>
              <w:ind w:left="437"/>
            </w:pPr>
          </w:p>
          <w:p w:rsidR="009C4722" w:rsidRPr="009B37D6" w:rsidRDefault="009C4722" w:rsidP="009B37D6">
            <w:pPr>
              <w:spacing w:after="0" w:line="240" w:lineRule="auto"/>
              <w:ind w:left="437"/>
            </w:pPr>
          </w:p>
        </w:tc>
        <w:tc>
          <w:tcPr>
            <w:tcW w:w="6804" w:type="dxa"/>
          </w:tcPr>
          <w:p w:rsidR="009C4722" w:rsidRPr="009B37D6" w:rsidRDefault="009C4722" w:rsidP="009B37D6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ind w:left="459"/>
            </w:pPr>
            <w:r w:rsidRPr="009B37D6">
              <w:t xml:space="preserve"> </w:t>
            </w:r>
            <w:r w:rsidR="003969F6" w:rsidRPr="009B37D6">
              <w:rPr>
                <w:b/>
                <w:bCs/>
                <w:i/>
              </w:rPr>
              <w:t>Slovenski gozd v številkah (2010)</w:t>
            </w:r>
            <w:r w:rsidR="004828F4" w:rsidRPr="009B37D6">
              <w:rPr>
                <w:b/>
                <w:bCs/>
                <w:i/>
              </w:rPr>
              <w:t>,</w:t>
            </w:r>
            <w:r w:rsidR="004828F4" w:rsidRPr="009B37D6">
              <w:rPr>
                <w:bCs/>
              </w:rPr>
              <w:t xml:space="preserve"> n</w:t>
            </w:r>
            <w:r w:rsidR="003969F6" w:rsidRPr="009B37D6">
              <w:rPr>
                <w:bCs/>
              </w:rPr>
              <w:t>a spletni strani</w:t>
            </w:r>
            <w:r w:rsidR="004828F4" w:rsidRPr="009B37D6">
              <w:rPr>
                <w:bCs/>
              </w:rPr>
              <w:t>:</w:t>
            </w:r>
            <w:r w:rsidR="003969F6" w:rsidRPr="009B37D6">
              <w:rPr>
                <w:bCs/>
              </w:rPr>
              <w:t xml:space="preserve"> </w:t>
            </w:r>
            <w:r w:rsidR="003969F6" w:rsidRPr="009B37D6">
              <w:t xml:space="preserve"> </w:t>
            </w:r>
            <w:hyperlink r:id="rId34" w:history="1">
              <w:r w:rsidR="00A66FE9" w:rsidRPr="009B37D6">
                <w:rPr>
                  <w:rStyle w:val="Hiperpovezava"/>
                </w:rPr>
                <w:t>http://www.zgs.gov.si/slo/gozdovi-slovenije/o-gozdovih-slovenije/slovenski-gozd-v-stevilkah-2009/index.html</w:t>
              </w:r>
            </w:hyperlink>
            <w:r w:rsidR="004828F4" w:rsidRPr="009B37D6">
              <w:rPr>
                <w:rStyle w:val="Hiperpovezava"/>
              </w:rPr>
              <w:t>.</w:t>
            </w:r>
            <w:r w:rsidR="00A66FE9" w:rsidRPr="009B37D6">
              <w:t xml:space="preserve"> </w:t>
            </w:r>
            <w:r w:rsidRPr="009B37D6">
              <w:t xml:space="preserve">  </w:t>
            </w:r>
          </w:p>
          <w:p w:rsidR="00714493" w:rsidRPr="009B37D6" w:rsidRDefault="003969F6" w:rsidP="009B37D6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ind w:left="459"/>
            </w:pPr>
            <w:r w:rsidRPr="009B37D6">
              <w:t xml:space="preserve">Mauro Hrvatin, </w:t>
            </w:r>
            <w:r w:rsidRPr="009B37D6">
              <w:rPr>
                <w:b/>
                <w:i/>
              </w:rPr>
              <w:t xml:space="preserve">Gozdno rastje in morfometrične značilnosti površja Slovenije. </w:t>
            </w:r>
            <w:r w:rsidRPr="009B37D6">
              <w:t>Geografski vestnik 75-2, 2003,  str. 9-33</w:t>
            </w:r>
            <w:r w:rsidR="00BF79AD" w:rsidRPr="009B37D6">
              <w:t>.</w:t>
            </w:r>
            <w:r w:rsidRPr="009B37D6">
              <w:t xml:space="preserve">  Tudi na spletu</w:t>
            </w:r>
            <w:r w:rsidR="00BF79AD" w:rsidRPr="009B37D6">
              <w:t>:</w:t>
            </w:r>
            <w:r w:rsidR="00732B69" w:rsidRPr="009B37D6">
              <w:t xml:space="preserve"> </w:t>
            </w:r>
            <w:hyperlink r:id="rId35" w:history="1">
              <w:r w:rsidR="00714493" w:rsidRPr="009B37D6">
                <w:rPr>
                  <w:rStyle w:val="Hiperpovezava"/>
                </w:rPr>
                <w:t>http://zgds.zrc-sazu.si/gv75-2-hrvatinperko.pdf</w:t>
              </w:r>
            </w:hyperlink>
            <w:r w:rsidR="00BF79AD" w:rsidRPr="009B37D6">
              <w:rPr>
                <w:rStyle w:val="Hiperpovezava"/>
              </w:rPr>
              <w:t>.</w:t>
            </w:r>
          </w:p>
          <w:p w:rsidR="00714493" w:rsidRPr="009B37D6" w:rsidRDefault="003969F6" w:rsidP="009B37D6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ind w:left="459"/>
            </w:pPr>
            <w:r w:rsidRPr="009B37D6">
              <w:t xml:space="preserve">Sebastjan Borko, </w:t>
            </w:r>
            <w:r w:rsidRPr="009B37D6">
              <w:rPr>
                <w:b/>
                <w:i/>
              </w:rPr>
              <w:t>Metodologija določanja fragmentiranosti gozda</w:t>
            </w:r>
            <w:r w:rsidRPr="009B37D6">
              <w:t>, Geografski vestnik 78-1, 2006,  str. 87-95  Tudi na spletu</w:t>
            </w:r>
            <w:r w:rsidR="00BF79AD" w:rsidRPr="009B37D6">
              <w:t>:</w:t>
            </w:r>
            <w:r w:rsidRPr="009B37D6">
              <w:t xml:space="preserve"> </w:t>
            </w:r>
            <w:hyperlink r:id="rId36" w:history="1">
              <w:r w:rsidR="0093323F" w:rsidRPr="009B37D6">
                <w:rPr>
                  <w:rStyle w:val="Hiperpovezava"/>
                </w:rPr>
                <w:t>http://zgds.zrc-sazu.si/gv78-1-borko.pdf</w:t>
              </w:r>
            </w:hyperlink>
            <w:r w:rsidR="00BF79AD" w:rsidRPr="009B37D6">
              <w:rPr>
                <w:rStyle w:val="Hiperpovezava"/>
              </w:rPr>
              <w:t>.</w:t>
            </w:r>
          </w:p>
          <w:p w:rsidR="0093323F" w:rsidRPr="009B37D6" w:rsidRDefault="003969F6" w:rsidP="009B37D6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ind w:left="459"/>
            </w:pPr>
            <w:r w:rsidRPr="009B37D6">
              <w:t xml:space="preserve">Franc Pohleven, </w:t>
            </w:r>
            <w:r w:rsidRPr="009B37D6">
              <w:rPr>
                <w:b/>
                <w:i/>
              </w:rPr>
              <w:t xml:space="preserve">S predelavo lesa in uporabo lesnih izdelkov </w:t>
            </w:r>
            <w:r w:rsidR="00041A50" w:rsidRPr="009B37D6">
              <w:rPr>
                <w:b/>
                <w:i/>
              </w:rPr>
              <w:t>proti podnebnim spremembam</w:t>
            </w:r>
            <w:r w:rsidR="00BF79AD" w:rsidRPr="009B37D6">
              <w:rPr>
                <w:b/>
                <w:i/>
              </w:rPr>
              <w:t>.</w:t>
            </w:r>
            <w:r w:rsidR="00732B69" w:rsidRPr="009B37D6">
              <w:t xml:space="preserve"> </w:t>
            </w:r>
            <w:r w:rsidR="00041A50" w:rsidRPr="009B37D6">
              <w:t>V zborniku Trajnostna raba lesa v kontekstu sonaravnega gospodarjenja z gozdovi; na straneh 143-148. Tudi na spletu</w:t>
            </w:r>
            <w:r w:rsidR="00BF79AD" w:rsidRPr="009B37D6">
              <w:t xml:space="preserve">: </w:t>
            </w:r>
            <w:hyperlink r:id="rId37" w:history="1">
              <w:r w:rsidR="002E382A" w:rsidRPr="009B37D6">
                <w:rPr>
                  <w:rStyle w:val="Hiperpovezava"/>
                </w:rPr>
                <w:t>http://www.gozdis.si/fileadmin/user_upload/izrocki/16 Pohleven.pdf</w:t>
              </w:r>
            </w:hyperlink>
            <w:r w:rsidR="00BF79AD" w:rsidRPr="009B37D6">
              <w:rPr>
                <w:rStyle w:val="Hiperpovezava"/>
              </w:rPr>
              <w:t>.</w:t>
            </w:r>
          </w:p>
          <w:p w:rsidR="002E382A" w:rsidRPr="009B37D6" w:rsidRDefault="00041A50" w:rsidP="009B37D6">
            <w:pPr>
              <w:pStyle w:val="Odstavekseznama"/>
              <w:numPr>
                <w:ilvl w:val="0"/>
                <w:numId w:val="4"/>
              </w:numPr>
              <w:spacing w:after="0" w:line="240" w:lineRule="auto"/>
              <w:ind w:left="459"/>
            </w:pPr>
            <w:r w:rsidRPr="009B37D6">
              <w:t xml:space="preserve">Biotehniška fakulteta, </w:t>
            </w:r>
            <w:r w:rsidRPr="009B37D6">
              <w:rPr>
                <w:b/>
                <w:i/>
              </w:rPr>
              <w:t>Gozdovi Slovenije</w:t>
            </w:r>
            <w:r w:rsidRPr="009B37D6">
              <w:t>. Tudi na s</w:t>
            </w:r>
            <w:r w:rsidR="00732B69" w:rsidRPr="009B37D6">
              <w:t>plet</w:t>
            </w:r>
            <w:r w:rsidRPr="009B37D6">
              <w:t>u</w:t>
            </w:r>
            <w:r w:rsidR="00732B69" w:rsidRPr="009B37D6">
              <w:t xml:space="preserve"> </w:t>
            </w:r>
            <w:hyperlink r:id="rId38" w:history="1">
              <w:r w:rsidR="002E382A" w:rsidRPr="009B37D6">
                <w:rPr>
                  <w:rStyle w:val="Hiperpovezava"/>
                </w:rPr>
                <w:t>http://www.bf.uni-lj.si/fileadmin/groups/2686/varstvo_okolja/6_Gozdovi_v_Sloveniji_VO.pdf</w:t>
              </w:r>
            </w:hyperlink>
            <w:r w:rsidR="00BF79AD" w:rsidRPr="009B37D6">
              <w:rPr>
                <w:rStyle w:val="Hiperpovezava"/>
              </w:rPr>
              <w:t>.</w:t>
            </w:r>
          </w:p>
          <w:p w:rsidR="009C4722" w:rsidRPr="009B37D6" w:rsidRDefault="009C4722" w:rsidP="009B37D6">
            <w:pPr>
              <w:pStyle w:val="Odstavekseznama"/>
              <w:spacing w:after="0" w:line="240" w:lineRule="auto"/>
              <w:ind w:left="459"/>
            </w:pPr>
          </w:p>
        </w:tc>
      </w:tr>
    </w:tbl>
    <w:p w:rsidR="00BD2CFE" w:rsidRDefault="00BD2CFE" w:rsidP="00BD2CFE">
      <w:pPr>
        <w:pStyle w:val="Odstavekseznama"/>
      </w:pPr>
    </w:p>
    <w:p w:rsidR="00BD2CFE" w:rsidRPr="00155670" w:rsidRDefault="00155670" w:rsidP="00155670">
      <w:pPr>
        <w:jc w:val="right"/>
        <w:rPr>
          <w:b/>
          <w:i/>
        </w:rPr>
      </w:pPr>
      <w:r w:rsidRPr="00155670">
        <w:rPr>
          <w:b/>
          <w:i/>
        </w:rPr>
        <w:t>Koordinator tekmovanja: Danijel Lilek</w:t>
      </w:r>
    </w:p>
    <w:p w:rsidR="00BD2CFE" w:rsidRDefault="00BD2CFE" w:rsidP="009C4722"/>
    <w:sectPr w:rsidR="00BD2CFE" w:rsidSect="00155670">
      <w:headerReference w:type="default" r:id="rId39"/>
      <w:pgSz w:w="16838" w:h="11906" w:orient="landscape"/>
      <w:pgMar w:top="198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D1B" w:rsidRDefault="00BA5D1B" w:rsidP="00AA1A61">
      <w:pPr>
        <w:spacing w:after="0" w:line="240" w:lineRule="auto"/>
      </w:pPr>
      <w:r>
        <w:separator/>
      </w:r>
    </w:p>
  </w:endnote>
  <w:endnote w:type="continuationSeparator" w:id="0">
    <w:p w:rsidR="00BA5D1B" w:rsidRDefault="00BA5D1B" w:rsidP="00AA1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D1B" w:rsidRDefault="00BA5D1B" w:rsidP="00AA1A61">
      <w:pPr>
        <w:spacing w:after="0" w:line="240" w:lineRule="auto"/>
      </w:pPr>
      <w:r>
        <w:separator/>
      </w:r>
    </w:p>
  </w:footnote>
  <w:footnote w:type="continuationSeparator" w:id="0">
    <w:p w:rsidR="00BA5D1B" w:rsidRDefault="00BA5D1B" w:rsidP="00AA1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A61" w:rsidRDefault="009B37D6" w:rsidP="00AA1A61">
    <w:pPr>
      <w:pStyle w:val="Glava"/>
      <w:jc w:val="center"/>
    </w:pPr>
    <w:r>
      <w:rPr>
        <w:rFonts w:ascii="Arial" w:hAnsi="Arial" w:cs="Arial"/>
        <w:noProof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8" o:spid="_x0000_s2049" type="#_x0000_t75" alt="primaren%20cb" style="position:absolute;left:0;text-align:left;margin-left:514.9pt;margin-top:-34.5pt;width:73.5pt;height:98.1pt;z-index:-251658752;visibility:visible">
          <v:imagedata r:id="rId1" o:title="primaren%20cb"/>
        </v:shape>
      </w:pict>
    </w:r>
    <w:r w:rsidR="00AA1A61">
      <w:t>XVII. tekmovanje iz znanja geografije</w:t>
    </w:r>
    <w:r w:rsidR="00155670">
      <w:t xml:space="preserve"> – šolsko leto 2011/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B2AE2"/>
    <w:multiLevelType w:val="hybridMultilevel"/>
    <w:tmpl w:val="E62CE5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54D13"/>
    <w:multiLevelType w:val="hybridMultilevel"/>
    <w:tmpl w:val="516AAECA"/>
    <w:lvl w:ilvl="0" w:tplc="DBD4D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25ECF"/>
    <w:multiLevelType w:val="multilevel"/>
    <w:tmpl w:val="08FC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750F72"/>
    <w:multiLevelType w:val="hybridMultilevel"/>
    <w:tmpl w:val="6D8AABBA"/>
    <w:lvl w:ilvl="0" w:tplc="DBD4D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45F9F"/>
    <w:multiLevelType w:val="hybridMultilevel"/>
    <w:tmpl w:val="1DBE59D2"/>
    <w:lvl w:ilvl="0" w:tplc="DBD4D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56BA4"/>
    <w:multiLevelType w:val="hybridMultilevel"/>
    <w:tmpl w:val="9A52A406"/>
    <w:lvl w:ilvl="0" w:tplc="DBD4D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25701"/>
    <w:multiLevelType w:val="hybridMultilevel"/>
    <w:tmpl w:val="FAC611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730D"/>
    <w:rsid w:val="00041A50"/>
    <w:rsid w:val="00051315"/>
    <w:rsid w:val="00093DC9"/>
    <w:rsid w:val="00155670"/>
    <w:rsid w:val="001B4196"/>
    <w:rsid w:val="001D5FA6"/>
    <w:rsid w:val="002A6FF3"/>
    <w:rsid w:val="002E382A"/>
    <w:rsid w:val="00306C91"/>
    <w:rsid w:val="003102DA"/>
    <w:rsid w:val="00386E5C"/>
    <w:rsid w:val="00391BBD"/>
    <w:rsid w:val="003969F6"/>
    <w:rsid w:val="003B3373"/>
    <w:rsid w:val="004828F4"/>
    <w:rsid w:val="00555049"/>
    <w:rsid w:val="0058784E"/>
    <w:rsid w:val="005C6993"/>
    <w:rsid w:val="005F5768"/>
    <w:rsid w:val="00624B96"/>
    <w:rsid w:val="006D7305"/>
    <w:rsid w:val="006F78F3"/>
    <w:rsid w:val="00701D43"/>
    <w:rsid w:val="00714493"/>
    <w:rsid w:val="00732B69"/>
    <w:rsid w:val="0093323F"/>
    <w:rsid w:val="009B37D6"/>
    <w:rsid w:val="009C4722"/>
    <w:rsid w:val="00A03DFD"/>
    <w:rsid w:val="00A66FE9"/>
    <w:rsid w:val="00AA1A61"/>
    <w:rsid w:val="00AA6616"/>
    <w:rsid w:val="00B76D9F"/>
    <w:rsid w:val="00B8706B"/>
    <w:rsid w:val="00BA5D1B"/>
    <w:rsid w:val="00BA730D"/>
    <w:rsid w:val="00BD2CFE"/>
    <w:rsid w:val="00BD7D5B"/>
    <w:rsid w:val="00BF79AD"/>
    <w:rsid w:val="00C348B9"/>
    <w:rsid w:val="00C63FCA"/>
    <w:rsid w:val="00CC4D45"/>
    <w:rsid w:val="00D7778C"/>
    <w:rsid w:val="00F4173D"/>
    <w:rsid w:val="00F5383D"/>
    <w:rsid w:val="00FE4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706B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391BBD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391BB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1BBD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9C4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enaHiperpovezava">
    <w:name w:val="FollowedHyperlink"/>
    <w:basedOn w:val="Privzetapisavaodstavka"/>
    <w:uiPriority w:val="99"/>
    <w:semiHidden/>
    <w:unhideWhenUsed/>
    <w:rsid w:val="00051315"/>
    <w:rPr>
      <w:color w:val="800080"/>
      <w:u w:val="single"/>
    </w:rPr>
  </w:style>
  <w:style w:type="paragraph" w:styleId="Glava">
    <w:name w:val="header"/>
    <w:basedOn w:val="Navaden"/>
    <w:link w:val="GlavaZnak"/>
    <w:uiPriority w:val="99"/>
    <w:unhideWhenUsed/>
    <w:rsid w:val="00AA1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1A61"/>
  </w:style>
  <w:style w:type="paragraph" w:styleId="Noga">
    <w:name w:val="footer"/>
    <w:basedOn w:val="Navaden"/>
    <w:link w:val="NogaZnak"/>
    <w:uiPriority w:val="99"/>
    <w:unhideWhenUsed/>
    <w:rsid w:val="00AA1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1A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8040">
              <w:marLeft w:val="0"/>
              <w:marRight w:val="0"/>
              <w:marTop w:val="40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24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etogozdov.si/" TargetMode="External"/><Relationship Id="rId18" Type="http://schemas.openxmlformats.org/officeDocument/2006/relationships/hyperlink" Target="http://www.zgs.gov.si/slo/gozdovi-slovenije/o-gozdovih-slovenije/lesna-zaloga/index.html" TargetMode="External"/><Relationship Id="rId26" Type="http://schemas.openxmlformats.org/officeDocument/2006/relationships/hyperlink" Target="http://www.modrijan.si/slv/content/download/3154/45888/version/1/file/str+08-13.pdf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zgs.gov.si/slo/gozdovi-slovenije/o-gozdovih-slovenije/lesna-zaloga/index.html" TargetMode="External"/><Relationship Id="rId34" Type="http://schemas.openxmlformats.org/officeDocument/2006/relationships/hyperlink" Target="http://www.zgs.gov.si/slo/gozdovi-slovenije/o-gozdovih-slovenije/slovenski-gozd-v-stevilkah-2009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pi.si/files/cpi/userfiles/Lesarstvo_tapetnistvo/1-GOZD.pdf" TargetMode="External"/><Relationship Id="rId17" Type="http://schemas.openxmlformats.org/officeDocument/2006/relationships/hyperlink" Target="http://www.modrijan.si/slv/content/download/3138/45799/version/1/file/str+04-08.pdf" TargetMode="External"/><Relationship Id="rId25" Type="http://schemas.openxmlformats.org/officeDocument/2006/relationships/hyperlink" Target="http://www.gozdis.si/fileadmin/user_upload/izrocki/15%20Kitek.pdf" TargetMode="External"/><Relationship Id="rId33" Type="http://schemas.openxmlformats.org/officeDocument/2006/relationships/hyperlink" Target="http://kapo.park-pohorje.si/document/Brosura_-_Rastlinstvo_,_zivalstvo,_clovek_na_Pohorju.pdf" TargetMode="External"/><Relationship Id="rId38" Type="http://schemas.openxmlformats.org/officeDocument/2006/relationships/hyperlink" Target="http://www.bf.uni-lj.si/fileadmin/groups/2686/varstvo_okolja/6_Gozdovi_v_Sloveniji_VO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ure.si/dokumenti/gef/delavnice/mladi/6in7/biomasa_7_IL.pdf" TargetMode="External"/><Relationship Id="rId20" Type="http://schemas.openxmlformats.org/officeDocument/2006/relationships/hyperlink" Target="http://zgds.zrc-sazu.si/obzornik/2_2003.pdf" TargetMode="External"/><Relationship Id="rId29" Type="http://schemas.openxmlformats.org/officeDocument/2006/relationships/hyperlink" Target="http://www.aure.si/dokumenti/gef/delavnice/mladi/6in7/biomasa_7_IL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bf.uni-lj.si/go/varovalnigozd/varovalni_gozd.html" TargetMode="External"/><Relationship Id="rId24" Type="http://schemas.openxmlformats.org/officeDocument/2006/relationships/hyperlink" Target="http://www.kis.si/datoteke/file/kis/SLO/VAR/Borova_ogorcica/Gozdovi_na_Slovenskem_njihov_pomen_in_zdravstveno_stanje_gozdov.pdf" TargetMode="External"/><Relationship Id="rId32" Type="http://schemas.openxmlformats.org/officeDocument/2006/relationships/hyperlink" Target="http://www.modrijan.si/slv/content/download/3154/45888/version/1/file/str+08-13.pdf" TargetMode="External"/><Relationship Id="rId37" Type="http://schemas.openxmlformats.org/officeDocument/2006/relationships/hyperlink" Target="http://www.gozdis.si/fileadmin/user_upload/izrocki/16%20Pohleven.pd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eb.bf.uni-lj.si/go/varovalnigozd/varovalni_gozd.html" TargetMode="External"/><Relationship Id="rId23" Type="http://schemas.openxmlformats.org/officeDocument/2006/relationships/hyperlink" Target="http://zgds.zrc-sazu.si/obzornik/2_2003.pdf" TargetMode="External"/><Relationship Id="rId28" Type="http://schemas.openxmlformats.org/officeDocument/2006/relationships/hyperlink" Target="http://www.umanotera.org/upload/files/krilca/Divji_gozd.pdf" TargetMode="External"/><Relationship Id="rId36" Type="http://schemas.openxmlformats.org/officeDocument/2006/relationships/hyperlink" Target="http://zgds.zrc-sazu.si/gv78-1-borko.pdf" TargetMode="External"/><Relationship Id="rId10" Type="http://schemas.openxmlformats.org/officeDocument/2006/relationships/hyperlink" Target="http://www.zgs.gov.si/slo/gozdovi-slovenije/o-gozdovih-slovenije/lesna-zaloga/index.html" TargetMode="External"/><Relationship Id="rId19" Type="http://schemas.openxmlformats.org/officeDocument/2006/relationships/hyperlink" Target="http://www.ukm.uni-mb.si/UserFiles/658/File/Zeleno%20bogastvo.pdf" TargetMode="External"/><Relationship Id="rId31" Type="http://schemas.openxmlformats.org/officeDocument/2006/relationships/hyperlink" Target="http://www.modrijan.si/slv/content/download/3138/45799/version/1/file/str+04-0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togozdov.si/" TargetMode="External"/><Relationship Id="rId14" Type="http://schemas.openxmlformats.org/officeDocument/2006/relationships/hyperlink" Target="http://www.zgs.gov.si/slo/gozdovi-slovenije/o-gozdovih-slovenije/lesna-zaloga/index.html" TargetMode="External"/><Relationship Id="rId22" Type="http://schemas.openxmlformats.org/officeDocument/2006/relationships/hyperlink" Target="http://circa.europa.eu/irc/opoce/fact_sheets/info/data/policies/forestry/article_7218_sl.htm" TargetMode="External"/><Relationship Id="rId27" Type="http://schemas.openxmlformats.org/officeDocument/2006/relationships/hyperlink" Target="http://www.zgs.gov.si/slo/gozdovi-slovenije/o-gozdovih-slovenije/slovenski-gozd-v-stevilkah-2009/index.html" TargetMode="External"/><Relationship Id="rId30" Type="http://schemas.openxmlformats.org/officeDocument/2006/relationships/hyperlink" Target="http://www.zgs.gov.si/fileadmin/zgs/main/img/OE/12Maribor/GUP/MestniVrhZlozenka.pdf" TargetMode="External"/><Relationship Id="rId35" Type="http://schemas.openxmlformats.org/officeDocument/2006/relationships/hyperlink" Target="http://zgds.zrc-sazu.si/gv75-2-hrvatinperk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F1C7E-1CAE-4D2F-A115-DD66DD9A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3</Words>
  <Characters>714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381</CharactersWithSpaces>
  <SharedDoc>false</SharedDoc>
  <HLinks>
    <vt:vector size="180" baseType="variant">
      <vt:variant>
        <vt:i4>3014680</vt:i4>
      </vt:variant>
      <vt:variant>
        <vt:i4>87</vt:i4>
      </vt:variant>
      <vt:variant>
        <vt:i4>0</vt:i4>
      </vt:variant>
      <vt:variant>
        <vt:i4>5</vt:i4>
      </vt:variant>
      <vt:variant>
        <vt:lpwstr>http://www.bf.uni-lj.si/fileadmin/groups/2686/varstvo_okolja/6_Gozdovi_v_Sloveniji_VO.pdf</vt:lpwstr>
      </vt:variant>
      <vt:variant>
        <vt:lpwstr/>
      </vt:variant>
      <vt:variant>
        <vt:i4>4784185</vt:i4>
      </vt:variant>
      <vt:variant>
        <vt:i4>84</vt:i4>
      </vt:variant>
      <vt:variant>
        <vt:i4>0</vt:i4>
      </vt:variant>
      <vt:variant>
        <vt:i4>5</vt:i4>
      </vt:variant>
      <vt:variant>
        <vt:lpwstr>http://www.gozdis.si/fileadmin/user_upload/izrocki/16 Pohleven.pdf</vt:lpwstr>
      </vt:variant>
      <vt:variant>
        <vt:lpwstr/>
      </vt:variant>
      <vt:variant>
        <vt:i4>1704020</vt:i4>
      </vt:variant>
      <vt:variant>
        <vt:i4>81</vt:i4>
      </vt:variant>
      <vt:variant>
        <vt:i4>0</vt:i4>
      </vt:variant>
      <vt:variant>
        <vt:i4>5</vt:i4>
      </vt:variant>
      <vt:variant>
        <vt:lpwstr>http://zgds.zrc-sazu.si/gv78-1-borko.pdf</vt:lpwstr>
      </vt:variant>
      <vt:variant>
        <vt:lpwstr/>
      </vt:variant>
      <vt:variant>
        <vt:i4>3997821</vt:i4>
      </vt:variant>
      <vt:variant>
        <vt:i4>78</vt:i4>
      </vt:variant>
      <vt:variant>
        <vt:i4>0</vt:i4>
      </vt:variant>
      <vt:variant>
        <vt:i4>5</vt:i4>
      </vt:variant>
      <vt:variant>
        <vt:lpwstr>http://zgds.zrc-sazu.si/gv75-2-hrvatinperko.pdf</vt:lpwstr>
      </vt:variant>
      <vt:variant>
        <vt:lpwstr/>
      </vt:variant>
      <vt:variant>
        <vt:i4>2424932</vt:i4>
      </vt:variant>
      <vt:variant>
        <vt:i4>75</vt:i4>
      </vt:variant>
      <vt:variant>
        <vt:i4>0</vt:i4>
      </vt:variant>
      <vt:variant>
        <vt:i4>5</vt:i4>
      </vt:variant>
      <vt:variant>
        <vt:lpwstr>http://www.zgs.gov.si/slo/gozdovi-slovenije/o-gozdovih-slovenije/slovenski-gozd-v-stevilkah-2009/index.html</vt:lpwstr>
      </vt:variant>
      <vt:variant>
        <vt:lpwstr/>
      </vt:variant>
      <vt:variant>
        <vt:i4>524349</vt:i4>
      </vt:variant>
      <vt:variant>
        <vt:i4>72</vt:i4>
      </vt:variant>
      <vt:variant>
        <vt:i4>0</vt:i4>
      </vt:variant>
      <vt:variant>
        <vt:i4>5</vt:i4>
      </vt:variant>
      <vt:variant>
        <vt:lpwstr>http://kapo.park-pohorje.si/document/Brosura_-_Rastlinstvo_,_zivalstvo,_clovek_na_Pohorju.pdf</vt:lpwstr>
      </vt:variant>
      <vt:variant>
        <vt:lpwstr/>
      </vt:variant>
      <vt:variant>
        <vt:i4>8323111</vt:i4>
      </vt:variant>
      <vt:variant>
        <vt:i4>69</vt:i4>
      </vt:variant>
      <vt:variant>
        <vt:i4>0</vt:i4>
      </vt:variant>
      <vt:variant>
        <vt:i4>5</vt:i4>
      </vt:variant>
      <vt:variant>
        <vt:lpwstr>http://www.modrijan.si/slv/content/download/3154/45888/version/1/file/str+08-13.pdf</vt:lpwstr>
      </vt:variant>
      <vt:variant>
        <vt:lpwstr/>
      </vt:variant>
      <vt:variant>
        <vt:i4>7340075</vt:i4>
      </vt:variant>
      <vt:variant>
        <vt:i4>66</vt:i4>
      </vt:variant>
      <vt:variant>
        <vt:i4>0</vt:i4>
      </vt:variant>
      <vt:variant>
        <vt:i4>5</vt:i4>
      </vt:variant>
      <vt:variant>
        <vt:lpwstr>http://www.modrijan.si/slv/content/download/3138/45799/version/1/file/str+04-08.pdf</vt:lpwstr>
      </vt:variant>
      <vt:variant>
        <vt:lpwstr/>
      </vt:variant>
      <vt:variant>
        <vt:i4>3342450</vt:i4>
      </vt:variant>
      <vt:variant>
        <vt:i4>63</vt:i4>
      </vt:variant>
      <vt:variant>
        <vt:i4>0</vt:i4>
      </vt:variant>
      <vt:variant>
        <vt:i4>5</vt:i4>
      </vt:variant>
      <vt:variant>
        <vt:lpwstr>http://www.zgs.gov.si/fileadmin/zgs/main/img/OE/12Maribor/GUP/MestniVrhZlozenka.pdf</vt:lpwstr>
      </vt:variant>
      <vt:variant>
        <vt:lpwstr/>
      </vt:variant>
      <vt:variant>
        <vt:i4>7733300</vt:i4>
      </vt:variant>
      <vt:variant>
        <vt:i4>60</vt:i4>
      </vt:variant>
      <vt:variant>
        <vt:i4>0</vt:i4>
      </vt:variant>
      <vt:variant>
        <vt:i4>5</vt:i4>
      </vt:variant>
      <vt:variant>
        <vt:lpwstr>http://www.aure.si/dokumenti/gef/delavnice/mladi/6in7/biomasa_7_IL.pdf</vt:lpwstr>
      </vt:variant>
      <vt:variant>
        <vt:lpwstr/>
      </vt:variant>
      <vt:variant>
        <vt:i4>8061005</vt:i4>
      </vt:variant>
      <vt:variant>
        <vt:i4>57</vt:i4>
      </vt:variant>
      <vt:variant>
        <vt:i4>0</vt:i4>
      </vt:variant>
      <vt:variant>
        <vt:i4>5</vt:i4>
      </vt:variant>
      <vt:variant>
        <vt:lpwstr>http://www.umanotera.org/upload/files/krilca/Divji_gozd.pdf</vt:lpwstr>
      </vt:variant>
      <vt:variant>
        <vt:lpwstr/>
      </vt:variant>
      <vt:variant>
        <vt:i4>2424932</vt:i4>
      </vt:variant>
      <vt:variant>
        <vt:i4>54</vt:i4>
      </vt:variant>
      <vt:variant>
        <vt:i4>0</vt:i4>
      </vt:variant>
      <vt:variant>
        <vt:i4>5</vt:i4>
      </vt:variant>
      <vt:variant>
        <vt:lpwstr>http://www.zgs.gov.si/slo/gozdovi-slovenije/o-gozdovih-slovenije/slovenski-gozd-v-stevilkah-2009/index.html</vt:lpwstr>
      </vt:variant>
      <vt:variant>
        <vt:lpwstr/>
      </vt:variant>
      <vt:variant>
        <vt:i4>8323111</vt:i4>
      </vt:variant>
      <vt:variant>
        <vt:i4>51</vt:i4>
      </vt:variant>
      <vt:variant>
        <vt:i4>0</vt:i4>
      </vt:variant>
      <vt:variant>
        <vt:i4>5</vt:i4>
      </vt:variant>
      <vt:variant>
        <vt:lpwstr>http://www.modrijan.si/slv/content/download/3154/45888/version/1/file/str+08-13.pdf</vt:lpwstr>
      </vt:variant>
      <vt:variant>
        <vt:lpwstr/>
      </vt:variant>
      <vt:variant>
        <vt:i4>131180</vt:i4>
      </vt:variant>
      <vt:variant>
        <vt:i4>48</vt:i4>
      </vt:variant>
      <vt:variant>
        <vt:i4>0</vt:i4>
      </vt:variant>
      <vt:variant>
        <vt:i4>5</vt:i4>
      </vt:variant>
      <vt:variant>
        <vt:lpwstr>http://www.gozdis.si/fileadmin/user_upload/izrocki/15 Kitek.pdf</vt:lpwstr>
      </vt:variant>
      <vt:variant>
        <vt:lpwstr/>
      </vt:variant>
      <vt:variant>
        <vt:i4>7667720</vt:i4>
      </vt:variant>
      <vt:variant>
        <vt:i4>45</vt:i4>
      </vt:variant>
      <vt:variant>
        <vt:i4>0</vt:i4>
      </vt:variant>
      <vt:variant>
        <vt:i4>5</vt:i4>
      </vt:variant>
      <vt:variant>
        <vt:lpwstr>http://www.kis.si/datoteke/file/kis/SLO/VAR/Borova_ogorcica/Gozdovi_na_Slovenskem_njihov_pomen_in_zdravstveno_stanje_gozdov.pdf</vt:lpwstr>
      </vt:variant>
      <vt:variant>
        <vt:lpwstr/>
      </vt:variant>
      <vt:variant>
        <vt:i4>8257607</vt:i4>
      </vt:variant>
      <vt:variant>
        <vt:i4>42</vt:i4>
      </vt:variant>
      <vt:variant>
        <vt:i4>0</vt:i4>
      </vt:variant>
      <vt:variant>
        <vt:i4>5</vt:i4>
      </vt:variant>
      <vt:variant>
        <vt:lpwstr>http://zgds.zrc-sazu.si/obzornik/2_2003.pdf</vt:lpwstr>
      </vt:variant>
      <vt:variant>
        <vt:lpwstr/>
      </vt:variant>
      <vt:variant>
        <vt:i4>1900598</vt:i4>
      </vt:variant>
      <vt:variant>
        <vt:i4>39</vt:i4>
      </vt:variant>
      <vt:variant>
        <vt:i4>0</vt:i4>
      </vt:variant>
      <vt:variant>
        <vt:i4>5</vt:i4>
      </vt:variant>
      <vt:variant>
        <vt:lpwstr>http://circa.europa.eu/irc/opoce/fact_sheets/info/data/policies/forestry/article_7218_sl.htm</vt:lpwstr>
      </vt:variant>
      <vt:variant>
        <vt:lpwstr/>
      </vt:variant>
      <vt:variant>
        <vt:i4>1900562</vt:i4>
      </vt:variant>
      <vt:variant>
        <vt:i4>36</vt:i4>
      </vt:variant>
      <vt:variant>
        <vt:i4>0</vt:i4>
      </vt:variant>
      <vt:variant>
        <vt:i4>5</vt:i4>
      </vt:variant>
      <vt:variant>
        <vt:lpwstr>http://www.zgs.gov.si/slo/gozdovi-slovenije/o-gozdovih-slovenije/lesna-zaloga/index.html</vt:lpwstr>
      </vt:variant>
      <vt:variant>
        <vt:lpwstr/>
      </vt:variant>
      <vt:variant>
        <vt:i4>8257607</vt:i4>
      </vt:variant>
      <vt:variant>
        <vt:i4>33</vt:i4>
      </vt:variant>
      <vt:variant>
        <vt:i4>0</vt:i4>
      </vt:variant>
      <vt:variant>
        <vt:i4>5</vt:i4>
      </vt:variant>
      <vt:variant>
        <vt:lpwstr>http://zgds.zrc-sazu.si/obzornik/2_2003.pdf</vt:lpwstr>
      </vt:variant>
      <vt:variant>
        <vt:lpwstr/>
      </vt:variant>
      <vt:variant>
        <vt:i4>6422625</vt:i4>
      </vt:variant>
      <vt:variant>
        <vt:i4>30</vt:i4>
      </vt:variant>
      <vt:variant>
        <vt:i4>0</vt:i4>
      </vt:variant>
      <vt:variant>
        <vt:i4>5</vt:i4>
      </vt:variant>
      <vt:variant>
        <vt:lpwstr>http://www.ukm.uni-mb.si/UserFiles/658/File/Zeleno bogastvo.pdf</vt:lpwstr>
      </vt:variant>
      <vt:variant>
        <vt:lpwstr/>
      </vt:variant>
      <vt:variant>
        <vt:i4>1900562</vt:i4>
      </vt:variant>
      <vt:variant>
        <vt:i4>27</vt:i4>
      </vt:variant>
      <vt:variant>
        <vt:i4>0</vt:i4>
      </vt:variant>
      <vt:variant>
        <vt:i4>5</vt:i4>
      </vt:variant>
      <vt:variant>
        <vt:lpwstr>http://www.zgs.gov.si/slo/gozdovi-slovenije/o-gozdovih-slovenije/lesna-zaloga/index.html</vt:lpwstr>
      </vt:variant>
      <vt:variant>
        <vt:lpwstr/>
      </vt:variant>
      <vt:variant>
        <vt:i4>7340075</vt:i4>
      </vt:variant>
      <vt:variant>
        <vt:i4>24</vt:i4>
      </vt:variant>
      <vt:variant>
        <vt:i4>0</vt:i4>
      </vt:variant>
      <vt:variant>
        <vt:i4>5</vt:i4>
      </vt:variant>
      <vt:variant>
        <vt:lpwstr>http://www.modrijan.si/slv/content/download/3138/45799/version/1/file/str+04-08.pdf</vt:lpwstr>
      </vt:variant>
      <vt:variant>
        <vt:lpwstr/>
      </vt:variant>
      <vt:variant>
        <vt:i4>7733300</vt:i4>
      </vt:variant>
      <vt:variant>
        <vt:i4>21</vt:i4>
      </vt:variant>
      <vt:variant>
        <vt:i4>0</vt:i4>
      </vt:variant>
      <vt:variant>
        <vt:i4>5</vt:i4>
      </vt:variant>
      <vt:variant>
        <vt:lpwstr>http://www.aure.si/dokumenti/gef/delavnice/mladi/6in7/biomasa_7_IL.pdf</vt:lpwstr>
      </vt:variant>
      <vt:variant>
        <vt:lpwstr/>
      </vt:variant>
      <vt:variant>
        <vt:i4>4718648</vt:i4>
      </vt:variant>
      <vt:variant>
        <vt:i4>18</vt:i4>
      </vt:variant>
      <vt:variant>
        <vt:i4>0</vt:i4>
      </vt:variant>
      <vt:variant>
        <vt:i4>5</vt:i4>
      </vt:variant>
      <vt:variant>
        <vt:lpwstr>http://web.bf.uni-lj.si/go/varovalnigozd/varovalni_gozd.html</vt:lpwstr>
      </vt:variant>
      <vt:variant>
        <vt:lpwstr/>
      </vt:variant>
      <vt:variant>
        <vt:i4>1900562</vt:i4>
      </vt:variant>
      <vt:variant>
        <vt:i4>15</vt:i4>
      </vt:variant>
      <vt:variant>
        <vt:i4>0</vt:i4>
      </vt:variant>
      <vt:variant>
        <vt:i4>5</vt:i4>
      </vt:variant>
      <vt:variant>
        <vt:lpwstr>http://www.zgs.gov.si/slo/gozdovi-slovenije/o-gozdovih-slovenije/lesna-zaloga/index.html</vt:lpwstr>
      </vt:variant>
      <vt:variant>
        <vt:lpwstr/>
      </vt:variant>
      <vt:variant>
        <vt:i4>393300</vt:i4>
      </vt:variant>
      <vt:variant>
        <vt:i4>12</vt:i4>
      </vt:variant>
      <vt:variant>
        <vt:i4>0</vt:i4>
      </vt:variant>
      <vt:variant>
        <vt:i4>5</vt:i4>
      </vt:variant>
      <vt:variant>
        <vt:lpwstr>http://www.letogozdov.si/</vt:lpwstr>
      </vt:variant>
      <vt:variant>
        <vt:lpwstr/>
      </vt:variant>
      <vt:variant>
        <vt:i4>852079</vt:i4>
      </vt:variant>
      <vt:variant>
        <vt:i4>9</vt:i4>
      </vt:variant>
      <vt:variant>
        <vt:i4>0</vt:i4>
      </vt:variant>
      <vt:variant>
        <vt:i4>5</vt:i4>
      </vt:variant>
      <vt:variant>
        <vt:lpwstr>http://www.cpi.si/files/cpi/userfiles/Lesarstvo_tapetnistvo/1-GOZD.pdf</vt:lpwstr>
      </vt:variant>
      <vt:variant>
        <vt:lpwstr/>
      </vt:variant>
      <vt:variant>
        <vt:i4>4718648</vt:i4>
      </vt:variant>
      <vt:variant>
        <vt:i4>6</vt:i4>
      </vt:variant>
      <vt:variant>
        <vt:i4>0</vt:i4>
      </vt:variant>
      <vt:variant>
        <vt:i4>5</vt:i4>
      </vt:variant>
      <vt:variant>
        <vt:lpwstr>http://web.bf.uni-lj.si/go/varovalnigozd/varovalni_gozd.html</vt:lpwstr>
      </vt:variant>
      <vt:variant>
        <vt:lpwstr/>
      </vt:variant>
      <vt:variant>
        <vt:i4>1900562</vt:i4>
      </vt:variant>
      <vt:variant>
        <vt:i4>3</vt:i4>
      </vt:variant>
      <vt:variant>
        <vt:i4>0</vt:i4>
      </vt:variant>
      <vt:variant>
        <vt:i4>5</vt:i4>
      </vt:variant>
      <vt:variant>
        <vt:lpwstr>http://www.zgs.gov.si/slo/gozdovi-slovenije/o-gozdovih-slovenije/lesna-zaloga/index.html</vt:lpwstr>
      </vt:variant>
      <vt:variant>
        <vt:lpwstr/>
      </vt:variant>
      <vt:variant>
        <vt:i4>393300</vt:i4>
      </vt:variant>
      <vt:variant>
        <vt:i4>0</vt:i4>
      </vt:variant>
      <vt:variant>
        <vt:i4>0</vt:i4>
      </vt:variant>
      <vt:variant>
        <vt:i4>5</vt:i4>
      </vt:variant>
      <vt:variant>
        <vt:lpwstr>http://www.letogozdov.s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ilek</dc:creator>
  <cp:keywords/>
  <cp:lastModifiedBy>matej</cp:lastModifiedBy>
  <cp:revision>2</cp:revision>
  <cp:lastPrinted>2011-09-21T05:48:00Z</cp:lastPrinted>
  <dcterms:created xsi:type="dcterms:W3CDTF">2011-12-06T08:00:00Z</dcterms:created>
  <dcterms:modified xsi:type="dcterms:W3CDTF">2011-12-06T08:00:00Z</dcterms:modified>
</cp:coreProperties>
</file>